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39" w:rsidRDefault="00FB734B" w:rsidP="00FB734B">
      <w:pPr>
        <w:spacing w:line="240" w:lineRule="auto"/>
        <w:rPr>
          <w:b/>
        </w:rPr>
      </w:pPr>
      <w:r>
        <w:rPr>
          <w:b/>
        </w:rPr>
        <w:t xml:space="preserve">DIRECTORIO DE FUNCIONARIO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A1139">
        <w:rPr>
          <w:b/>
        </w:rPr>
        <w:t>PRESIDENCIA MUNICIPAL 20</w:t>
      </w:r>
      <w:r>
        <w:rPr>
          <w:b/>
        </w:rPr>
        <w:t>2</w:t>
      </w:r>
      <w:r w:rsidR="00FA1139">
        <w:rPr>
          <w:b/>
        </w:rPr>
        <w:t>1-202</w:t>
      </w:r>
      <w:r>
        <w:rPr>
          <w:b/>
        </w:rPr>
        <w:t>4</w:t>
      </w:r>
    </w:p>
    <w:tbl>
      <w:tblPr>
        <w:tblStyle w:val="Tablaconcuadrcula"/>
        <w:tblW w:w="135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969"/>
        <w:gridCol w:w="1985"/>
        <w:gridCol w:w="3515"/>
      </w:tblGrid>
      <w:tr w:rsidR="00EF5822" w:rsidRPr="00033A69" w:rsidTr="00F201E6">
        <w:tc>
          <w:tcPr>
            <w:tcW w:w="567" w:type="dxa"/>
          </w:tcPr>
          <w:p w:rsidR="00EF5822" w:rsidRPr="00033A69" w:rsidRDefault="00EF5822" w:rsidP="00FE116F">
            <w:pPr>
              <w:jc w:val="center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 xml:space="preserve">NO. </w:t>
            </w:r>
          </w:p>
        </w:tc>
        <w:tc>
          <w:tcPr>
            <w:tcW w:w="3544" w:type="dxa"/>
          </w:tcPr>
          <w:p w:rsidR="00EF5822" w:rsidRPr="00033A69" w:rsidRDefault="00EF5822" w:rsidP="00FE116F">
            <w:pPr>
              <w:jc w:val="center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NOMBRE</w:t>
            </w:r>
          </w:p>
        </w:tc>
        <w:tc>
          <w:tcPr>
            <w:tcW w:w="3969" w:type="dxa"/>
          </w:tcPr>
          <w:p w:rsidR="00EF5822" w:rsidRPr="00033A69" w:rsidRDefault="00EF5822" w:rsidP="00FE116F">
            <w:pPr>
              <w:jc w:val="center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CARGO</w:t>
            </w:r>
          </w:p>
        </w:tc>
        <w:tc>
          <w:tcPr>
            <w:tcW w:w="1985" w:type="dxa"/>
          </w:tcPr>
          <w:p w:rsidR="00EF5822" w:rsidRPr="00033A69" w:rsidRDefault="00EF5822" w:rsidP="00FE116F">
            <w:pPr>
              <w:jc w:val="right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TELÉFONO</w:t>
            </w:r>
          </w:p>
        </w:tc>
        <w:tc>
          <w:tcPr>
            <w:tcW w:w="3515" w:type="dxa"/>
          </w:tcPr>
          <w:p w:rsidR="00EF5822" w:rsidRPr="00033A69" w:rsidRDefault="00EF5822" w:rsidP="00FE116F">
            <w:pPr>
              <w:jc w:val="center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CORREO</w:t>
            </w:r>
          </w:p>
        </w:tc>
      </w:tr>
      <w:tr w:rsidR="00EF5822" w:rsidRPr="00033A69" w:rsidTr="00F201E6">
        <w:tc>
          <w:tcPr>
            <w:tcW w:w="567" w:type="dxa"/>
            <w:shd w:val="clear" w:color="auto" w:fill="FFFFFF" w:themeFill="background1"/>
          </w:tcPr>
          <w:p w:rsidR="00EF5822" w:rsidRPr="00033A69" w:rsidRDefault="00EF5822" w:rsidP="00FE116F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shd w:val="clear" w:color="auto" w:fill="FFFFFF" w:themeFill="background1"/>
          </w:tcPr>
          <w:p w:rsidR="00EF5822" w:rsidRPr="00033A69" w:rsidRDefault="00EF5822" w:rsidP="00FE116F">
            <w:pPr>
              <w:jc w:val="both"/>
              <w:rPr>
                <w:sz w:val="20"/>
                <w:szCs w:val="20"/>
              </w:rPr>
            </w:pPr>
            <w:proofErr w:type="spellStart"/>
            <w:r w:rsidRPr="00033A69">
              <w:rPr>
                <w:sz w:val="20"/>
                <w:szCs w:val="20"/>
              </w:rPr>
              <w:t>Profr</w:t>
            </w:r>
            <w:proofErr w:type="spellEnd"/>
            <w:r w:rsidRPr="00033A69">
              <w:rPr>
                <w:sz w:val="20"/>
                <w:szCs w:val="20"/>
              </w:rPr>
              <w:t>. Bárbaro Flores Lozano</w:t>
            </w:r>
          </w:p>
        </w:tc>
        <w:tc>
          <w:tcPr>
            <w:tcW w:w="3969" w:type="dxa"/>
          </w:tcPr>
          <w:p w:rsidR="00EF5822" w:rsidRPr="00033A69" w:rsidRDefault="00EF5822" w:rsidP="00FE116F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Presidente Municipal</w:t>
            </w:r>
          </w:p>
        </w:tc>
        <w:tc>
          <w:tcPr>
            <w:tcW w:w="1985" w:type="dxa"/>
          </w:tcPr>
          <w:p w:rsidR="00EF5822" w:rsidRPr="00033A69" w:rsidRDefault="00F201E6" w:rsidP="00FE11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1138682</w:t>
            </w:r>
          </w:p>
        </w:tc>
        <w:tc>
          <w:tcPr>
            <w:tcW w:w="3515" w:type="dxa"/>
          </w:tcPr>
          <w:p w:rsidR="00EF5822" w:rsidRPr="00033A69" w:rsidRDefault="00EF5822" w:rsidP="00FE116F">
            <w:pPr>
              <w:jc w:val="both"/>
              <w:rPr>
                <w:sz w:val="20"/>
                <w:szCs w:val="20"/>
              </w:rPr>
            </w:pPr>
          </w:p>
        </w:tc>
      </w:tr>
      <w:tr w:rsidR="00EF5822" w:rsidRPr="00033A69" w:rsidTr="00F201E6">
        <w:tc>
          <w:tcPr>
            <w:tcW w:w="567" w:type="dxa"/>
            <w:shd w:val="clear" w:color="auto" w:fill="FFFFFF" w:themeFill="background1"/>
          </w:tcPr>
          <w:p w:rsidR="00EF5822" w:rsidRPr="00033A69" w:rsidRDefault="00EF5822" w:rsidP="00FE116F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  <w:shd w:val="clear" w:color="auto" w:fill="FFFFFF" w:themeFill="background1"/>
          </w:tcPr>
          <w:p w:rsidR="00EF5822" w:rsidRPr="00033A69" w:rsidRDefault="00EF5822" w:rsidP="00FE116F">
            <w:pPr>
              <w:jc w:val="both"/>
              <w:rPr>
                <w:sz w:val="20"/>
                <w:szCs w:val="20"/>
              </w:rPr>
            </w:pPr>
            <w:proofErr w:type="spellStart"/>
            <w:r w:rsidRPr="00033A69">
              <w:rPr>
                <w:sz w:val="20"/>
                <w:szCs w:val="20"/>
              </w:rPr>
              <w:t>Profra</w:t>
            </w:r>
            <w:proofErr w:type="spellEnd"/>
            <w:r w:rsidRPr="00033A69">
              <w:rPr>
                <w:sz w:val="20"/>
                <w:szCs w:val="20"/>
              </w:rPr>
              <w:t>. Cristina Guerrero Esquivel</w:t>
            </w:r>
          </w:p>
        </w:tc>
        <w:tc>
          <w:tcPr>
            <w:tcW w:w="3969" w:type="dxa"/>
          </w:tcPr>
          <w:p w:rsidR="00EF5822" w:rsidRPr="00033A69" w:rsidRDefault="00EF5822" w:rsidP="00FE116F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Presidenta del DIF Municipal</w:t>
            </w:r>
          </w:p>
        </w:tc>
        <w:tc>
          <w:tcPr>
            <w:tcW w:w="1985" w:type="dxa"/>
          </w:tcPr>
          <w:p w:rsidR="00EF5822" w:rsidRPr="00033A69" w:rsidRDefault="00353017" w:rsidP="00FE11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1222311</w:t>
            </w:r>
          </w:p>
        </w:tc>
        <w:tc>
          <w:tcPr>
            <w:tcW w:w="3515" w:type="dxa"/>
          </w:tcPr>
          <w:p w:rsidR="00EF5822" w:rsidRPr="00033A69" w:rsidRDefault="00EF5822" w:rsidP="00FE116F">
            <w:pPr>
              <w:jc w:val="both"/>
              <w:rPr>
                <w:sz w:val="20"/>
                <w:szCs w:val="20"/>
              </w:rPr>
            </w:pPr>
          </w:p>
        </w:tc>
      </w:tr>
      <w:tr w:rsidR="00EF5822" w:rsidRPr="00033A69" w:rsidTr="00F201E6">
        <w:tc>
          <w:tcPr>
            <w:tcW w:w="567" w:type="dxa"/>
            <w:shd w:val="clear" w:color="auto" w:fill="FFFFFF" w:themeFill="background1"/>
          </w:tcPr>
          <w:p w:rsidR="00EF5822" w:rsidRPr="00033A69" w:rsidRDefault="00EF5822" w:rsidP="00FE116F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shd w:val="clear" w:color="auto" w:fill="FFFFFF" w:themeFill="background1"/>
          </w:tcPr>
          <w:p w:rsidR="00EF5822" w:rsidRPr="00033A69" w:rsidRDefault="00EF5822" w:rsidP="00FE116F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C. Ramón Sánchez Esparza</w:t>
            </w:r>
          </w:p>
        </w:tc>
        <w:tc>
          <w:tcPr>
            <w:tcW w:w="3969" w:type="dxa"/>
          </w:tcPr>
          <w:p w:rsidR="00EF5822" w:rsidRPr="00256B6F" w:rsidRDefault="00EF5822" w:rsidP="00FE116F">
            <w:pPr>
              <w:jc w:val="both"/>
              <w:rPr>
                <w:sz w:val="20"/>
                <w:szCs w:val="20"/>
                <w:u w:val="single"/>
              </w:rPr>
            </w:pPr>
            <w:r w:rsidRPr="00033A69">
              <w:rPr>
                <w:sz w:val="20"/>
                <w:szCs w:val="20"/>
              </w:rPr>
              <w:t>Secretario Particular</w:t>
            </w:r>
          </w:p>
        </w:tc>
        <w:tc>
          <w:tcPr>
            <w:tcW w:w="1985" w:type="dxa"/>
          </w:tcPr>
          <w:p w:rsidR="00EF5822" w:rsidRPr="00033A69" w:rsidRDefault="003E50CE" w:rsidP="00FE11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1131622</w:t>
            </w:r>
          </w:p>
        </w:tc>
        <w:tc>
          <w:tcPr>
            <w:tcW w:w="3515" w:type="dxa"/>
          </w:tcPr>
          <w:p w:rsidR="00EF5822" w:rsidRPr="00033A69" w:rsidRDefault="00EF5822" w:rsidP="00FE116F">
            <w:pPr>
              <w:jc w:val="both"/>
              <w:rPr>
                <w:sz w:val="20"/>
                <w:szCs w:val="20"/>
              </w:rPr>
            </w:pPr>
          </w:p>
        </w:tc>
      </w:tr>
      <w:tr w:rsidR="00EF5822" w:rsidRPr="00033A69" w:rsidTr="00F201E6">
        <w:tc>
          <w:tcPr>
            <w:tcW w:w="567" w:type="dxa"/>
            <w:shd w:val="clear" w:color="auto" w:fill="FFFFFF" w:themeFill="background1"/>
          </w:tcPr>
          <w:p w:rsidR="00EF5822" w:rsidRPr="00033A69" w:rsidRDefault="00EF5822" w:rsidP="00FE116F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shd w:val="clear" w:color="auto" w:fill="FFFFFF" w:themeFill="background1"/>
          </w:tcPr>
          <w:p w:rsidR="00EF5822" w:rsidRPr="00033A69" w:rsidRDefault="00EF5822" w:rsidP="00FE11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F5822" w:rsidRPr="00033A69" w:rsidRDefault="00EF5822" w:rsidP="00FE116F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Asesor del Presidente Municipal</w:t>
            </w:r>
          </w:p>
        </w:tc>
        <w:tc>
          <w:tcPr>
            <w:tcW w:w="1985" w:type="dxa"/>
          </w:tcPr>
          <w:p w:rsidR="00EF5822" w:rsidRPr="00033A69" w:rsidRDefault="00EF5822" w:rsidP="00FE11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:rsidR="00EF5822" w:rsidRPr="00033A69" w:rsidRDefault="00EF5822" w:rsidP="00FE116F">
            <w:pPr>
              <w:jc w:val="both"/>
              <w:rPr>
                <w:sz w:val="20"/>
                <w:szCs w:val="20"/>
              </w:rPr>
            </w:pPr>
          </w:p>
        </w:tc>
      </w:tr>
      <w:tr w:rsidR="00EF5822" w:rsidRPr="00033A69" w:rsidTr="00F201E6">
        <w:tc>
          <w:tcPr>
            <w:tcW w:w="567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EF5822" w:rsidRPr="00033A69" w:rsidRDefault="00CF5A9D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E. S. Ulises Rivera Esquivel</w:t>
            </w:r>
          </w:p>
        </w:tc>
        <w:tc>
          <w:tcPr>
            <w:tcW w:w="3969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Secretario del H. Ayuntamiento</w:t>
            </w:r>
          </w:p>
        </w:tc>
        <w:tc>
          <w:tcPr>
            <w:tcW w:w="1985" w:type="dxa"/>
          </w:tcPr>
          <w:p w:rsidR="00EF5822" w:rsidRPr="00033A69" w:rsidRDefault="000F54CD" w:rsidP="00BF26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1013346</w:t>
            </w:r>
          </w:p>
        </w:tc>
        <w:tc>
          <w:tcPr>
            <w:tcW w:w="3515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</w:p>
        </w:tc>
      </w:tr>
      <w:tr w:rsidR="00EF5822" w:rsidRPr="00033A69" w:rsidTr="00F201E6">
        <w:tc>
          <w:tcPr>
            <w:tcW w:w="567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</w:t>
            </w:r>
            <w:proofErr w:type="spellStart"/>
            <w:r>
              <w:rPr>
                <w:sz w:val="20"/>
                <w:szCs w:val="20"/>
              </w:rPr>
              <w:t>Lizeth</w:t>
            </w:r>
            <w:proofErr w:type="spellEnd"/>
            <w:r>
              <w:rPr>
                <w:sz w:val="20"/>
                <w:szCs w:val="20"/>
              </w:rPr>
              <w:t xml:space="preserve"> De Lira Guerrero</w:t>
            </w:r>
          </w:p>
        </w:tc>
        <w:tc>
          <w:tcPr>
            <w:tcW w:w="3969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Síndico Municipal</w:t>
            </w:r>
          </w:p>
        </w:tc>
        <w:tc>
          <w:tcPr>
            <w:tcW w:w="1985" w:type="dxa"/>
          </w:tcPr>
          <w:p w:rsidR="00EF5822" w:rsidRPr="00033A69" w:rsidRDefault="003E50CE" w:rsidP="00BF26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4943275</w:t>
            </w:r>
          </w:p>
        </w:tc>
        <w:tc>
          <w:tcPr>
            <w:tcW w:w="3515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</w:p>
        </w:tc>
      </w:tr>
      <w:tr w:rsidR="00EF5822" w:rsidRPr="00033A69" w:rsidTr="00F201E6">
        <w:tc>
          <w:tcPr>
            <w:tcW w:w="567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ving </w:t>
            </w:r>
            <w:proofErr w:type="spellStart"/>
            <w:r>
              <w:rPr>
                <w:sz w:val="20"/>
                <w:szCs w:val="20"/>
              </w:rPr>
              <w:t>Nathanael</w:t>
            </w:r>
            <w:proofErr w:type="spellEnd"/>
            <w:r>
              <w:rPr>
                <w:sz w:val="20"/>
                <w:szCs w:val="20"/>
              </w:rPr>
              <w:t xml:space="preserve"> Cuevas Montoya</w:t>
            </w:r>
          </w:p>
        </w:tc>
        <w:tc>
          <w:tcPr>
            <w:tcW w:w="3969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Dir. Desarrollo Económico y Social.</w:t>
            </w:r>
          </w:p>
        </w:tc>
        <w:tc>
          <w:tcPr>
            <w:tcW w:w="1985" w:type="dxa"/>
          </w:tcPr>
          <w:p w:rsidR="00EF5822" w:rsidRPr="00033A69" w:rsidRDefault="003E50CE" w:rsidP="00BF26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9806977</w:t>
            </w:r>
          </w:p>
        </w:tc>
        <w:tc>
          <w:tcPr>
            <w:tcW w:w="3515" w:type="dxa"/>
          </w:tcPr>
          <w:p w:rsidR="00EF5822" w:rsidRPr="00033A69" w:rsidRDefault="00340864" w:rsidP="00BF26C7">
            <w:pPr>
              <w:jc w:val="both"/>
              <w:rPr>
                <w:sz w:val="20"/>
                <w:szCs w:val="20"/>
              </w:rPr>
            </w:pPr>
            <w:hyperlink r:id="rId6" w:history="1">
              <w:r w:rsidR="00F201E6" w:rsidRPr="00AC33AF">
                <w:rPr>
                  <w:rStyle w:val="Hipervnculo"/>
                  <w:sz w:val="20"/>
                  <w:szCs w:val="20"/>
                </w:rPr>
                <w:t>desarrollovg@hotmail.com</w:t>
              </w:r>
            </w:hyperlink>
          </w:p>
        </w:tc>
      </w:tr>
      <w:tr w:rsidR="00EF5822" w:rsidRPr="00033A69" w:rsidTr="00F201E6">
        <w:tc>
          <w:tcPr>
            <w:tcW w:w="567" w:type="dxa"/>
          </w:tcPr>
          <w:p w:rsidR="00EF5822" w:rsidRPr="00033A69" w:rsidRDefault="00EF5822" w:rsidP="00BF26C7">
            <w:pPr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EF5822" w:rsidRPr="00033A69" w:rsidRDefault="00EF5822" w:rsidP="00BF26C7">
            <w:pPr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L.A.F. Daniel Alejandro Verdeja Santos</w:t>
            </w:r>
          </w:p>
        </w:tc>
        <w:tc>
          <w:tcPr>
            <w:tcW w:w="3969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Tesorero Municipal</w:t>
            </w:r>
          </w:p>
        </w:tc>
        <w:tc>
          <w:tcPr>
            <w:tcW w:w="1985" w:type="dxa"/>
          </w:tcPr>
          <w:p w:rsidR="00EF5822" w:rsidRPr="00033A69" w:rsidRDefault="003E50CE" w:rsidP="00BF26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1123545</w:t>
            </w:r>
          </w:p>
        </w:tc>
        <w:tc>
          <w:tcPr>
            <w:tcW w:w="3515" w:type="dxa"/>
          </w:tcPr>
          <w:p w:rsidR="00EF5822" w:rsidRPr="00033A69" w:rsidRDefault="00340864" w:rsidP="00BF26C7">
            <w:pPr>
              <w:jc w:val="both"/>
              <w:rPr>
                <w:sz w:val="20"/>
                <w:szCs w:val="20"/>
              </w:rPr>
            </w:pPr>
            <w:hyperlink r:id="rId7" w:history="1">
              <w:r w:rsidR="00F201E6" w:rsidRPr="00AC33AF">
                <w:rPr>
                  <w:rStyle w:val="Hipervnculo"/>
                  <w:sz w:val="20"/>
                  <w:szCs w:val="20"/>
                </w:rPr>
                <w:t>tesoreriavillagarcia@hotmail.com</w:t>
              </w:r>
            </w:hyperlink>
          </w:p>
        </w:tc>
      </w:tr>
      <w:tr w:rsidR="00EF5822" w:rsidRPr="00033A69" w:rsidTr="00F201E6">
        <w:tc>
          <w:tcPr>
            <w:tcW w:w="567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Humberto Aguilar Dávila</w:t>
            </w:r>
          </w:p>
        </w:tc>
        <w:tc>
          <w:tcPr>
            <w:tcW w:w="3969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Dir. Obras Públicas</w:t>
            </w:r>
          </w:p>
        </w:tc>
        <w:tc>
          <w:tcPr>
            <w:tcW w:w="1985" w:type="dxa"/>
          </w:tcPr>
          <w:p w:rsidR="00EF5822" w:rsidRPr="00033A69" w:rsidRDefault="00EA2528" w:rsidP="00BF26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1306596</w:t>
            </w:r>
          </w:p>
        </w:tc>
        <w:tc>
          <w:tcPr>
            <w:tcW w:w="3515" w:type="dxa"/>
          </w:tcPr>
          <w:p w:rsidR="00EF5822" w:rsidRPr="00033A69" w:rsidRDefault="00340864" w:rsidP="00BF26C7">
            <w:pPr>
              <w:jc w:val="both"/>
              <w:rPr>
                <w:sz w:val="20"/>
                <w:szCs w:val="20"/>
              </w:rPr>
            </w:pPr>
            <w:hyperlink r:id="rId8" w:history="1">
              <w:r w:rsidR="00F201E6" w:rsidRPr="00AC33AF">
                <w:rPr>
                  <w:rStyle w:val="Hipervnculo"/>
                  <w:sz w:val="20"/>
                  <w:szCs w:val="20"/>
                </w:rPr>
                <w:t>dirección.obrapublica2124@gmail.com</w:t>
              </w:r>
            </w:hyperlink>
            <w:r w:rsidR="00F201E6">
              <w:rPr>
                <w:sz w:val="20"/>
                <w:szCs w:val="20"/>
              </w:rPr>
              <w:t xml:space="preserve">  </w:t>
            </w:r>
          </w:p>
        </w:tc>
      </w:tr>
      <w:tr w:rsidR="00EF5822" w:rsidRPr="00033A69" w:rsidTr="00F201E6">
        <w:tc>
          <w:tcPr>
            <w:tcW w:w="567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Lic. J. Jesús Ortiz Galván</w:t>
            </w:r>
          </w:p>
        </w:tc>
        <w:tc>
          <w:tcPr>
            <w:tcW w:w="3969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Dir. Catastro</w:t>
            </w:r>
          </w:p>
        </w:tc>
        <w:tc>
          <w:tcPr>
            <w:tcW w:w="1985" w:type="dxa"/>
          </w:tcPr>
          <w:p w:rsidR="00EF5822" w:rsidRPr="00033A69" w:rsidRDefault="003E50CE" w:rsidP="00BF26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1010554</w:t>
            </w:r>
          </w:p>
        </w:tc>
        <w:tc>
          <w:tcPr>
            <w:tcW w:w="3515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</w:p>
        </w:tc>
      </w:tr>
      <w:tr w:rsidR="00EF5822" w:rsidRPr="00033A69" w:rsidTr="00F201E6">
        <w:tc>
          <w:tcPr>
            <w:tcW w:w="567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shd w:val="clear" w:color="auto" w:fill="auto"/>
          </w:tcPr>
          <w:p w:rsidR="00EF5822" w:rsidRPr="00033A69" w:rsidRDefault="00272537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. </w:t>
            </w:r>
            <w:proofErr w:type="spellStart"/>
            <w:r>
              <w:rPr>
                <w:sz w:val="20"/>
                <w:szCs w:val="20"/>
              </w:rPr>
              <w:t>Geovanni</w:t>
            </w:r>
            <w:proofErr w:type="spellEnd"/>
            <w:r>
              <w:rPr>
                <w:sz w:val="20"/>
                <w:szCs w:val="20"/>
              </w:rPr>
              <w:t xml:space="preserve"> Heredia Guerrero</w:t>
            </w:r>
          </w:p>
        </w:tc>
        <w:tc>
          <w:tcPr>
            <w:tcW w:w="3969" w:type="dxa"/>
          </w:tcPr>
          <w:p w:rsidR="00EF5822" w:rsidRPr="00033A69" w:rsidRDefault="00272537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icial de Registro Civil</w:t>
            </w:r>
          </w:p>
        </w:tc>
        <w:tc>
          <w:tcPr>
            <w:tcW w:w="1985" w:type="dxa"/>
          </w:tcPr>
          <w:p w:rsidR="00EF5822" w:rsidRPr="00033A69" w:rsidRDefault="00272537" w:rsidP="00BF26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1189503</w:t>
            </w:r>
          </w:p>
        </w:tc>
        <w:tc>
          <w:tcPr>
            <w:tcW w:w="3515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</w:p>
        </w:tc>
      </w:tr>
      <w:tr w:rsidR="00EF5822" w:rsidRPr="00033A69" w:rsidTr="00F201E6">
        <w:tc>
          <w:tcPr>
            <w:tcW w:w="567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shd w:val="clear" w:color="auto" w:fill="auto"/>
          </w:tcPr>
          <w:p w:rsidR="00EF5822" w:rsidRPr="00033A69" w:rsidRDefault="00272537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Juana Herrera Trinidad</w:t>
            </w:r>
          </w:p>
        </w:tc>
        <w:tc>
          <w:tcPr>
            <w:tcW w:w="3969" w:type="dxa"/>
          </w:tcPr>
          <w:p w:rsidR="00EF5822" w:rsidRPr="00033A69" w:rsidRDefault="00272537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del Instituto Municipal de Cultura</w:t>
            </w:r>
          </w:p>
        </w:tc>
        <w:tc>
          <w:tcPr>
            <w:tcW w:w="1985" w:type="dxa"/>
          </w:tcPr>
          <w:p w:rsidR="00EF5822" w:rsidRPr="00033A69" w:rsidRDefault="00EA2528" w:rsidP="00BF26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3913999</w:t>
            </w:r>
          </w:p>
        </w:tc>
        <w:tc>
          <w:tcPr>
            <w:tcW w:w="3515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</w:p>
        </w:tc>
      </w:tr>
      <w:tr w:rsidR="00EF5822" w:rsidRPr="00033A69" w:rsidTr="00F201E6">
        <w:tc>
          <w:tcPr>
            <w:tcW w:w="567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shd w:val="clear" w:color="auto" w:fill="auto"/>
          </w:tcPr>
          <w:p w:rsidR="00EF5822" w:rsidRPr="00033A69" w:rsidRDefault="00272537" w:rsidP="00BF26C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fr</w:t>
            </w:r>
            <w:proofErr w:type="spellEnd"/>
            <w:r>
              <w:rPr>
                <w:sz w:val="20"/>
                <w:szCs w:val="20"/>
              </w:rPr>
              <w:t>. Antonio Salas Monreal</w:t>
            </w:r>
          </w:p>
        </w:tc>
        <w:tc>
          <w:tcPr>
            <w:tcW w:w="3969" w:type="dxa"/>
          </w:tcPr>
          <w:p w:rsidR="00EF5822" w:rsidRPr="00033A69" w:rsidRDefault="00272537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director de Artesanías Locales</w:t>
            </w:r>
          </w:p>
        </w:tc>
        <w:tc>
          <w:tcPr>
            <w:tcW w:w="1985" w:type="dxa"/>
          </w:tcPr>
          <w:p w:rsidR="00EF5822" w:rsidRPr="00033A69" w:rsidRDefault="00272537" w:rsidP="00BF26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1192470</w:t>
            </w:r>
          </w:p>
        </w:tc>
        <w:tc>
          <w:tcPr>
            <w:tcW w:w="3515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</w:p>
        </w:tc>
      </w:tr>
      <w:tr w:rsidR="00EF5822" w:rsidRPr="00033A69" w:rsidTr="00F201E6">
        <w:tc>
          <w:tcPr>
            <w:tcW w:w="567" w:type="dxa"/>
          </w:tcPr>
          <w:p w:rsidR="00EF5822" w:rsidRPr="00033A69" w:rsidRDefault="00EF5822" w:rsidP="000734A3">
            <w:pPr>
              <w:jc w:val="both"/>
              <w:rPr>
                <w:rFonts w:cstheme="minorHAnsi"/>
                <w:sz w:val="20"/>
                <w:szCs w:val="20"/>
              </w:rPr>
            </w:pPr>
            <w:r w:rsidRPr="00033A69">
              <w:rPr>
                <w:rFonts w:cstheme="minorHAnsi"/>
                <w:sz w:val="20"/>
                <w:szCs w:val="20"/>
              </w:rPr>
              <w:t>14</w:t>
            </w:r>
            <w:r w:rsidR="0027253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EF5822" w:rsidRPr="00033A69" w:rsidRDefault="00975E3D" w:rsidP="000734A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Angelina Ojeda Castillo</w:t>
            </w:r>
          </w:p>
        </w:tc>
        <w:tc>
          <w:tcPr>
            <w:tcW w:w="3969" w:type="dxa"/>
          </w:tcPr>
          <w:p w:rsidR="00EF5822" w:rsidRPr="00033A69" w:rsidRDefault="00975E3D" w:rsidP="00727C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Órgano de Control Interno.</w:t>
            </w:r>
          </w:p>
        </w:tc>
        <w:tc>
          <w:tcPr>
            <w:tcW w:w="1985" w:type="dxa"/>
          </w:tcPr>
          <w:p w:rsidR="00EF5822" w:rsidRPr="00033A69" w:rsidRDefault="00EF5822" w:rsidP="000734A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5" w:type="dxa"/>
          </w:tcPr>
          <w:p w:rsidR="00EF5822" w:rsidRPr="00033A69" w:rsidRDefault="00EF5822" w:rsidP="00BF26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5822" w:rsidRPr="00033A69" w:rsidTr="00F201E6">
        <w:tc>
          <w:tcPr>
            <w:tcW w:w="567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15</w:t>
            </w:r>
            <w:r w:rsidR="00272537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EF5822" w:rsidRPr="00033A69" w:rsidRDefault="00272537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María Elena Serrano Osornio</w:t>
            </w:r>
          </w:p>
        </w:tc>
        <w:tc>
          <w:tcPr>
            <w:tcW w:w="3969" w:type="dxa"/>
          </w:tcPr>
          <w:p w:rsidR="00EF5822" w:rsidRPr="00033A69" w:rsidRDefault="00272537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a de INMUVI</w:t>
            </w:r>
          </w:p>
        </w:tc>
        <w:tc>
          <w:tcPr>
            <w:tcW w:w="1985" w:type="dxa"/>
          </w:tcPr>
          <w:p w:rsidR="00EF5822" w:rsidRPr="00033A69" w:rsidRDefault="00272537" w:rsidP="00BF26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1045975</w:t>
            </w:r>
          </w:p>
        </w:tc>
        <w:tc>
          <w:tcPr>
            <w:tcW w:w="3515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</w:p>
        </w:tc>
      </w:tr>
      <w:tr w:rsidR="00EF5822" w:rsidRPr="00033A69" w:rsidTr="00F201E6">
        <w:tc>
          <w:tcPr>
            <w:tcW w:w="567" w:type="dxa"/>
          </w:tcPr>
          <w:p w:rsidR="00EF5822" w:rsidRPr="00033A69" w:rsidRDefault="00272537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EF5822" w:rsidRPr="00033A69" w:rsidRDefault="00CF5A9D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José Guadalupe Esquivel Guevara</w:t>
            </w:r>
          </w:p>
        </w:tc>
        <w:tc>
          <w:tcPr>
            <w:tcW w:w="3969" w:type="dxa"/>
          </w:tcPr>
          <w:p w:rsidR="00EF5822" w:rsidRPr="00033A69" w:rsidRDefault="00727CB6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icial Mayor</w:t>
            </w:r>
          </w:p>
        </w:tc>
        <w:tc>
          <w:tcPr>
            <w:tcW w:w="1985" w:type="dxa"/>
          </w:tcPr>
          <w:p w:rsidR="00EF5822" w:rsidRPr="00033A69" w:rsidRDefault="00EF5822" w:rsidP="00BF26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</w:p>
        </w:tc>
      </w:tr>
      <w:tr w:rsidR="00EF5822" w:rsidRPr="00033A69" w:rsidTr="00F201E6">
        <w:tc>
          <w:tcPr>
            <w:tcW w:w="567" w:type="dxa"/>
          </w:tcPr>
          <w:p w:rsidR="00EF5822" w:rsidRPr="00033A69" w:rsidRDefault="00272537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shd w:val="clear" w:color="auto" w:fill="auto"/>
          </w:tcPr>
          <w:p w:rsidR="00EF5822" w:rsidRPr="00033A69" w:rsidRDefault="00EB7473" w:rsidP="00BF26C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fr</w:t>
            </w:r>
            <w:proofErr w:type="spellEnd"/>
            <w:r>
              <w:rPr>
                <w:sz w:val="20"/>
                <w:szCs w:val="20"/>
              </w:rPr>
              <w:t>. Joel Hurtado Santos</w:t>
            </w:r>
          </w:p>
        </w:tc>
        <w:tc>
          <w:tcPr>
            <w:tcW w:w="3969" w:type="dxa"/>
          </w:tcPr>
          <w:p w:rsidR="00EF5822" w:rsidRPr="00033A69" w:rsidRDefault="00EB7473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nista Municipal</w:t>
            </w:r>
          </w:p>
        </w:tc>
        <w:tc>
          <w:tcPr>
            <w:tcW w:w="1985" w:type="dxa"/>
          </w:tcPr>
          <w:p w:rsidR="00EF5822" w:rsidRPr="00033A69" w:rsidRDefault="00EB7473" w:rsidP="00BF26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1235598</w:t>
            </w:r>
          </w:p>
        </w:tc>
        <w:tc>
          <w:tcPr>
            <w:tcW w:w="3515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</w:p>
        </w:tc>
      </w:tr>
      <w:tr w:rsidR="00EF5822" w:rsidRPr="00033A69" w:rsidTr="00F201E6">
        <w:tc>
          <w:tcPr>
            <w:tcW w:w="567" w:type="dxa"/>
          </w:tcPr>
          <w:p w:rsidR="00EF5822" w:rsidRPr="00033A69" w:rsidRDefault="00272537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544" w:type="dxa"/>
            <w:shd w:val="clear" w:color="auto" w:fill="auto"/>
          </w:tcPr>
          <w:p w:rsidR="00EF5822" w:rsidRPr="00033A69" w:rsidRDefault="00CF5A9D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Blanca Yáñez Santos</w:t>
            </w:r>
          </w:p>
        </w:tc>
        <w:tc>
          <w:tcPr>
            <w:tcW w:w="3969" w:type="dxa"/>
          </w:tcPr>
          <w:p w:rsidR="00EF5822" w:rsidRPr="00033A69" w:rsidRDefault="00EB7473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</w:t>
            </w:r>
            <w:r w:rsidR="00CF5A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del DIF Municipal</w:t>
            </w:r>
          </w:p>
        </w:tc>
        <w:tc>
          <w:tcPr>
            <w:tcW w:w="1985" w:type="dxa"/>
          </w:tcPr>
          <w:p w:rsidR="00EF5822" w:rsidRPr="00033A69" w:rsidRDefault="00EB7473" w:rsidP="006A75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1216681</w:t>
            </w:r>
          </w:p>
        </w:tc>
        <w:tc>
          <w:tcPr>
            <w:tcW w:w="3515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</w:p>
        </w:tc>
      </w:tr>
      <w:tr w:rsidR="00EF5822" w:rsidRPr="00033A69" w:rsidTr="00F201E6">
        <w:tc>
          <w:tcPr>
            <w:tcW w:w="567" w:type="dxa"/>
          </w:tcPr>
          <w:p w:rsidR="00EF5822" w:rsidRPr="00033A69" w:rsidRDefault="00272537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544" w:type="dxa"/>
            <w:shd w:val="clear" w:color="auto" w:fill="auto"/>
          </w:tcPr>
          <w:p w:rsidR="00EF5822" w:rsidRPr="00033A69" w:rsidRDefault="00395AD4" w:rsidP="00395A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Leonel Ortiz Cortez</w:t>
            </w:r>
          </w:p>
        </w:tc>
        <w:tc>
          <w:tcPr>
            <w:tcW w:w="3969" w:type="dxa"/>
          </w:tcPr>
          <w:p w:rsidR="00EF5822" w:rsidRPr="00033A69" w:rsidRDefault="00EB7473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de Seguridad Pública</w:t>
            </w:r>
          </w:p>
        </w:tc>
        <w:tc>
          <w:tcPr>
            <w:tcW w:w="1985" w:type="dxa"/>
          </w:tcPr>
          <w:p w:rsidR="00EF5822" w:rsidRPr="00033A69" w:rsidRDefault="00EF5822" w:rsidP="00BF26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</w:p>
        </w:tc>
      </w:tr>
      <w:tr w:rsidR="00EF5822" w:rsidRPr="00033A69" w:rsidTr="00F201E6">
        <w:tc>
          <w:tcPr>
            <w:tcW w:w="567" w:type="dxa"/>
          </w:tcPr>
          <w:p w:rsidR="00EF5822" w:rsidRPr="00033A69" w:rsidRDefault="00272537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544" w:type="dxa"/>
            <w:shd w:val="clear" w:color="auto" w:fill="auto"/>
          </w:tcPr>
          <w:p w:rsidR="00EF5822" w:rsidRPr="00033A69" w:rsidRDefault="00EA2528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="00EB7473">
              <w:rPr>
                <w:sz w:val="20"/>
                <w:szCs w:val="20"/>
              </w:rPr>
              <w:t>Enrique Villegas de Jesús</w:t>
            </w:r>
          </w:p>
        </w:tc>
        <w:tc>
          <w:tcPr>
            <w:tcW w:w="3969" w:type="dxa"/>
          </w:tcPr>
          <w:p w:rsidR="00EF5822" w:rsidRPr="00033A69" w:rsidRDefault="00EB7473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de Agua Potable</w:t>
            </w:r>
          </w:p>
        </w:tc>
        <w:tc>
          <w:tcPr>
            <w:tcW w:w="1985" w:type="dxa"/>
          </w:tcPr>
          <w:p w:rsidR="00EF5822" w:rsidRPr="00033A69" w:rsidRDefault="00EA2528" w:rsidP="00BF26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1276538</w:t>
            </w:r>
          </w:p>
        </w:tc>
        <w:tc>
          <w:tcPr>
            <w:tcW w:w="3515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</w:p>
        </w:tc>
      </w:tr>
      <w:tr w:rsidR="00EF5822" w:rsidRPr="00033A69" w:rsidTr="00F201E6">
        <w:tc>
          <w:tcPr>
            <w:tcW w:w="567" w:type="dxa"/>
          </w:tcPr>
          <w:p w:rsidR="00EF5822" w:rsidRPr="00033A69" w:rsidRDefault="00272537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3544" w:type="dxa"/>
            <w:shd w:val="clear" w:color="auto" w:fill="auto"/>
          </w:tcPr>
          <w:p w:rsidR="00EF5822" w:rsidRPr="00033A69" w:rsidRDefault="00EB7473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. Claudia Paola Chavarría </w:t>
            </w:r>
            <w:proofErr w:type="spellStart"/>
            <w:r>
              <w:rPr>
                <w:sz w:val="20"/>
                <w:szCs w:val="20"/>
              </w:rPr>
              <w:t>Briano</w:t>
            </w:r>
            <w:proofErr w:type="spellEnd"/>
          </w:p>
        </w:tc>
        <w:tc>
          <w:tcPr>
            <w:tcW w:w="3969" w:type="dxa"/>
          </w:tcPr>
          <w:p w:rsidR="00EF5822" w:rsidRPr="00033A69" w:rsidRDefault="00EB7473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cargada de Biblioteca Pública </w:t>
            </w:r>
            <w:proofErr w:type="spellStart"/>
            <w:r>
              <w:rPr>
                <w:sz w:val="20"/>
                <w:szCs w:val="20"/>
              </w:rPr>
              <w:t>Mp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F5822" w:rsidRPr="00033A69" w:rsidRDefault="00EB7473" w:rsidP="00BF26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1936907</w:t>
            </w:r>
          </w:p>
        </w:tc>
        <w:tc>
          <w:tcPr>
            <w:tcW w:w="3515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</w:p>
        </w:tc>
      </w:tr>
      <w:tr w:rsidR="000E2DFD" w:rsidRPr="00033A69" w:rsidTr="00F201E6">
        <w:tc>
          <w:tcPr>
            <w:tcW w:w="567" w:type="dxa"/>
          </w:tcPr>
          <w:p w:rsidR="000E2DFD" w:rsidRPr="00033A69" w:rsidRDefault="00272537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3544" w:type="dxa"/>
            <w:shd w:val="clear" w:color="auto" w:fill="auto"/>
          </w:tcPr>
          <w:p w:rsidR="000E2DFD" w:rsidRDefault="00E83CB2" w:rsidP="000E2D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="000E2DFD">
              <w:rPr>
                <w:sz w:val="20"/>
                <w:szCs w:val="20"/>
              </w:rPr>
              <w:t>Virginia Flores Reyes</w:t>
            </w:r>
          </w:p>
        </w:tc>
        <w:tc>
          <w:tcPr>
            <w:tcW w:w="3969" w:type="dxa"/>
          </w:tcPr>
          <w:p w:rsidR="000E2DFD" w:rsidRDefault="000E2DFD" w:rsidP="00BF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cargada de Biblioteca Pública </w:t>
            </w:r>
            <w:proofErr w:type="spellStart"/>
            <w:r>
              <w:rPr>
                <w:sz w:val="20"/>
                <w:szCs w:val="20"/>
              </w:rPr>
              <w:t>Mp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E2DFD" w:rsidRDefault="000E2DFD" w:rsidP="00EB74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:rsidR="000E2DFD" w:rsidRPr="00033A69" w:rsidRDefault="000E2DFD" w:rsidP="00BF26C7">
            <w:pPr>
              <w:jc w:val="both"/>
              <w:rPr>
                <w:sz w:val="20"/>
                <w:szCs w:val="20"/>
              </w:rPr>
            </w:pPr>
          </w:p>
        </w:tc>
      </w:tr>
      <w:tr w:rsidR="00EF5822" w:rsidRPr="00033A69" w:rsidTr="00F201E6">
        <w:tc>
          <w:tcPr>
            <w:tcW w:w="567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23</w:t>
            </w:r>
            <w:r w:rsidR="00272537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EF5822" w:rsidRPr="00033A69" w:rsidRDefault="00EB7473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Jorge Díaz Elías </w:t>
            </w:r>
          </w:p>
        </w:tc>
        <w:tc>
          <w:tcPr>
            <w:tcW w:w="3969" w:type="dxa"/>
          </w:tcPr>
          <w:p w:rsidR="00EF5822" w:rsidRPr="00033A69" w:rsidRDefault="00EB7473" w:rsidP="00BF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 de Alcoholes</w:t>
            </w:r>
          </w:p>
        </w:tc>
        <w:tc>
          <w:tcPr>
            <w:tcW w:w="1985" w:type="dxa"/>
          </w:tcPr>
          <w:p w:rsidR="00EF5822" w:rsidRPr="00033A69" w:rsidRDefault="00EB7473" w:rsidP="00EB74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1245868</w:t>
            </w:r>
          </w:p>
        </w:tc>
        <w:tc>
          <w:tcPr>
            <w:tcW w:w="3515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</w:p>
        </w:tc>
      </w:tr>
      <w:tr w:rsidR="00EF5822" w:rsidRPr="00033A69" w:rsidTr="00F201E6">
        <w:tc>
          <w:tcPr>
            <w:tcW w:w="567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24</w:t>
            </w:r>
            <w:r w:rsidR="00272537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EF5822" w:rsidRPr="00033A69" w:rsidRDefault="003C3B19" w:rsidP="00BF26C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f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Amilk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cegueda</w:t>
            </w:r>
            <w:proofErr w:type="spellEnd"/>
            <w:r>
              <w:rPr>
                <w:sz w:val="20"/>
                <w:szCs w:val="20"/>
              </w:rPr>
              <w:t xml:space="preserve"> Cruz</w:t>
            </w:r>
          </w:p>
        </w:tc>
        <w:tc>
          <w:tcPr>
            <w:tcW w:w="3969" w:type="dxa"/>
          </w:tcPr>
          <w:p w:rsidR="00EF5822" w:rsidRPr="00033A69" w:rsidRDefault="00193B09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ecretario</w:t>
            </w:r>
            <w:r w:rsidR="00417FFA">
              <w:rPr>
                <w:sz w:val="20"/>
                <w:szCs w:val="20"/>
              </w:rPr>
              <w:t xml:space="preserve"> de Desarrollo</w:t>
            </w:r>
            <w:r w:rsidR="003C3B19">
              <w:rPr>
                <w:sz w:val="20"/>
                <w:szCs w:val="20"/>
              </w:rPr>
              <w:t xml:space="preserve"> Ganadero</w:t>
            </w:r>
          </w:p>
        </w:tc>
        <w:tc>
          <w:tcPr>
            <w:tcW w:w="1985" w:type="dxa"/>
          </w:tcPr>
          <w:p w:rsidR="00EF5822" w:rsidRPr="00033A69" w:rsidRDefault="00EF5822" w:rsidP="00BF26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:rsidR="00EF5822" w:rsidRPr="00033A69" w:rsidRDefault="00EF5822" w:rsidP="00BF26C7">
            <w:pPr>
              <w:rPr>
                <w:sz w:val="20"/>
                <w:szCs w:val="20"/>
              </w:rPr>
            </w:pPr>
          </w:p>
        </w:tc>
      </w:tr>
      <w:tr w:rsidR="00EF5822" w:rsidRPr="00033A69" w:rsidTr="00F201E6">
        <w:tc>
          <w:tcPr>
            <w:tcW w:w="567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25</w:t>
            </w:r>
            <w:r w:rsidR="00272537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EF5822" w:rsidRPr="00033A69" w:rsidRDefault="003C3B19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Sergio Guerrero Sánchez</w:t>
            </w:r>
          </w:p>
        </w:tc>
        <w:tc>
          <w:tcPr>
            <w:tcW w:w="3969" w:type="dxa"/>
          </w:tcPr>
          <w:p w:rsidR="00EF5822" w:rsidRPr="00033A69" w:rsidRDefault="00417FFA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ecretario de Desarrollo</w:t>
            </w:r>
            <w:r w:rsidR="003C3B19">
              <w:rPr>
                <w:sz w:val="20"/>
                <w:szCs w:val="20"/>
              </w:rPr>
              <w:t xml:space="preserve"> </w:t>
            </w:r>
            <w:r w:rsidR="00DE3366">
              <w:rPr>
                <w:sz w:val="20"/>
                <w:szCs w:val="20"/>
              </w:rPr>
              <w:t>Agrícola</w:t>
            </w:r>
          </w:p>
        </w:tc>
        <w:tc>
          <w:tcPr>
            <w:tcW w:w="1985" w:type="dxa"/>
          </w:tcPr>
          <w:p w:rsidR="00EF5822" w:rsidRPr="00033A69" w:rsidRDefault="00EF5822" w:rsidP="00BF26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:rsidR="00EF5822" w:rsidRPr="00033A69" w:rsidRDefault="00EF5822" w:rsidP="00BF26C7">
            <w:pPr>
              <w:rPr>
                <w:sz w:val="20"/>
                <w:szCs w:val="20"/>
              </w:rPr>
            </w:pPr>
          </w:p>
        </w:tc>
      </w:tr>
      <w:tr w:rsidR="00EF5822" w:rsidRPr="00033A69" w:rsidTr="00F201E6">
        <w:trPr>
          <w:trHeight w:val="70"/>
        </w:trPr>
        <w:tc>
          <w:tcPr>
            <w:tcW w:w="567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26</w:t>
            </w:r>
            <w:r w:rsidR="00272537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EF5822" w:rsidRPr="00033A69" w:rsidRDefault="00395AD4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car </w:t>
            </w:r>
            <w:proofErr w:type="spellStart"/>
            <w:r>
              <w:rPr>
                <w:sz w:val="20"/>
                <w:szCs w:val="20"/>
              </w:rPr>
              <w:t>Erivan</w:t>
            </w:r>
            <w:proofErr w:type="spellEnd"/>
            <w:r>
              <w:rPr>
                <w:sz w:val="20"/>
                <w:szCs w:val="20"/>
              </w:rPr>
              <w:t xml:space="preserve"> Trujillo Cruz</w:t>
            </w:r>
          </w:p>
        </w:tc>
        <w:tc>
          <w:tcPr>
            <w:tcW w:w="3969" w:type="dxa"/>
          </w:tcPr>
          <w:p w:rsidR="00EF5822" w:rsidRPr="00033A69" w:rsidRDefault="00EB7473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ez Comunitario</w:t>
            </w:r>
          </w:p>
        </w:tc>
        <w:tc>
          <w:tcPr>
            <w:tcW w:w="1985" w:type="dxa"/>
          </w:tcPr>
          <w:p w:rsidR="00EF5822" w:rsidRPr="00033A69" w:rsidRDefault="00EF5822" w:rsidP="00BF26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:rsidR="00EF5822" w:rsidRPr="00033A69" w:rsidRDefault="00EF5822" w:rsidP="00BF26C7">
            <w:pPr>
              <w:rPr>
                <w:sz w:val="20"/>
                <w:szCs w:val="20"/>
              </w:rPr>
            </w:pPr>
          </w:p>
        </w:tc>
      </w:tr>
      <w:tr w:rsidR="00EF5822" w:rsidRPr="00033A69" w:rsidTr="00F201E6">
        <w:tc>
          <w:tcPr>
            <w:tcW w:w="567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27</w:t>
            </w:r>
            <w:r w:rsidR="00272537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EF5822" w:rsidRPr="00033A69" w:rsidRDefault="00EB7473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Alfredo Rodríguez Yáñez</w:t>
            </w:r>
          </w:p>
        </w:tc>
        <w:tc>
          <w:tcPr>
            <w:tcW w:w="3969" w:type="dxa"/>
          </w:tcPr>
          <w:p w:rsidR="00EF5822" w:rsidRPr="00033A69" w:rsidRDefault="00EB7473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de Deportes</w:t>
            </w:r>
          </w:p>
        </w:tc>
        <w:tc>
          <w:tcPr>
            <w:tcW w:w="1985" w:type="dxa"/>
          </w:tcPr>
          <w:p w:rsidR="00EF5822" w:rsidRPr="00033A69" w:rsidRDefault="00EB7473" w:rsidP="00BF26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1327732</w:t>
            </w:r>
          </w:p>
        </w:tc>
        <w:tc>
          <w:tcPr>
            <w:tcW w:w="3515" w:type="dxa"/>
          </w:tcPr>
          <w:p w:rsidR="00EF5822" w:rsidRPr="00033A69" w:rsidRDefault="00EF5822" w:rsidP="00BF26C7">
            <w:pPr>
              <w:rPr>
                <w:sz w:val="20"/>
                <w:szCs w:val="20"/>
              </w:rPr>
            </w:pPr>
          </w:p>
        </w:tc>
      </w:tr>
      <w:tr w:rsidR="00EF5822" w:rsidRPr="00033A69" w:rsidTr="00F201E6">
        <w:tc>
          <w:tcPr>
            <w:tcW w:w="567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28</w:t>
            </w:r>
            <w:r w:rsidR="00272537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F5822" w:rsidRPr="00033A69" w:rsidRDefault="00EB7473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ídico</w:t>
            </w:r>
          </w:p>
        </w:tc>
        <w:tc>
          <w:tcPr>
            <w:tcW w:w="1985" w:type="dxa"/>
          </w:tcPr>
          <w:p w:rsidR="00EF5822" w:rsidRPr="00033A69" w:rsidRDefault="00EF5822" w:rsidP="00E112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:rsidR="00EF5822" w:rsidRPr="00033A69" w:rsidRDefault="00EF5822" w:rsidP="00BF26C7">
            <w:pPr>
              <w:rPr>
                <w:sz w:val="20"/>
                <w:szCs w:val="20"/>
              </w:rPr>
            </w:pPr>
          </w:p>
        </w:tc>
      </w:tr>
      <w:tr w:rsidR="00EF5822" w:rsidRPr="00033A69" w:rsidTr="00F201E6">
        <w:tc>
          <w:tcPr>
            <w:tcW w:w="567" w:type="dxa"/>
          </w:tcPr>
          <w:p w:rsidR="00EF5822" w:rsidRPr="00033A69" w:rsidRDefault="00EF5822" w:rsidP="00BF26C7">
            <w:pPr>
              <w:rPr>
                <w:rFonts w:cstheme="minorHAnsi"/>
                <w:sz w:val="20"/>
                <w:szCs w:val="20"/>
              </w:rPr>
            </w:pPr>
            <w:r w:rsidRPr="00033A69">
              <w:rPr>
                <w:rFonts w:cstheme="minorHAnsi"/>
                <w:sz w:val="20"/>
                <w:szCs w:val="20"/>
              </w:rPr>
              <w:t>29</w:t>
            </w:r>
            <w:r w:rsidR="0027253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EF5822" w:rsidRPr="00033A69" w:rsidRDefault="003C3B19" w:rsidP="00BF26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rés Chacón Cruz</w:t>
            </w:r>
          </w:p>
        </w:tc>
        <w:tc>
          <w:tcPr>
            <w:tcW w:w="3969" w:type="dxa"/>
          </w:tcPr>
          <w:p w:rsidR="00EF5822" w:rsidRPr="00033A69" w:rsidRDefault="000E2DFD" w:rsidP="00BF26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bsecretaría de Turismo</w:t>
            </w:r>
            <w:r w:rsidR="003C3B1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F5822" w:rsidRPr="00033A69" w:rsidRDefault="00EF5822" w:rsidP="00BF26C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5" w:type="dxa"/>
          </w:tcPr>
          <w:p w:rsidR="00EF5822" w:rsidRPr="00033A69" w:rsidRDefault="00EF5822" w:rsidP="00BF26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5822" w:rsidRPr="00033A69" w:rsidTr="00F201E6">
        <w:tc>
          <w:tcPr>
            <w:tcW w:w="567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30</w:t>
            </w:r>
            <w:r w:rsidR="00272537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EF5822" w:rsidRPr="00033A69" w:rsidRDefault="001423FB" w:rsidP="00BF26C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fr</w:t>
            </w:r>
            <w:proofErr w:type="spellEnd"/>
            <w:r>
              <w:rPr>
                <w:sz w:val="20"/>
                <w:szCs w:val="20"/>
              </w:rPr>
              <w:t>. Misael Castillo Salas</w:t>
            </w:r>
          </w:p>
        </w:tc>
        <w:tc>
          <w:tcPr>
            <w:tcW w:w="3969" w:type="dxa"/>
          </w:tcPr>
          <w:p w:rsidR="00EF5822" w:rsidRPr="00033A69" w:rsidRDefault="00EF5822" w:rsidP="001423FB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Unidad de Transparencia</w:t>
            </w:r>
          </w:p>
        </w:tc>
        <w:tc>
          <w:tcPr>
            <w:tcW w:w="1985" w:type="dxa"/>
          </w:tcPr>
          <w:p w:rsidR="00EF5822" w:rsidRPr="00033A69" w:rsidRDefault="001423FB" w:rsidP="00BF26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1038426</w:t>
            </w:r>
          </w:p>
        </w:tc>
        <w:tc>
          <w:tcPr>
            <w:tcW w:w="3515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</w:p>
        </w:tc>
      </w:tr>
      <w:tr w:rsidR="00EF5822" w:rsidRPr="00033A69" w:rsidTr="00F201E6">
        <w:tc>
          <w:tcPr>
            <w:tcW w:w="567" w:type="dxa"/>
          </w:tcPr>
          <w:p w:rsidR="00EF5822" w:rsidRPr="00033A69" w:rsidRDefault="00EF5822" w:rsidP="00272537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3</w:t>
            </w:r>
            <w:r w:rsidR="00272537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EF5822" w:rsidRPr="00033A69" w:rsidRDefault="003C3B19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. Ricardo Carranza Aguilar</w:t>
            </w:r>
          </w:p>
        </w:tc>
        <w:tc>
          <w:tcPr>
            <w:tcW w:w="3969" w:type="dxa"/>
          </w:tcPr>
          <w:p w:rsidR="00EF5822" w:rsidRPr="00033A69" w:rsidRDefault="003C3B19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director de</w:t>
            </w:r>
            <w:r w:rsidR="00EF5822" w:rsidRPr="00033A69">
              <w:rPr>
                <w:sz w:val="20"/>
                <w:szCs w:val="20"/>
              </w:rPr>
              <w:t xml:space="preserve"> Regionalización</w:t>
            </w:r>
          </w:p>
        </w:tc>
        <w:tc>
          <w:tcPr>
            <w:tcW w:w="1985" w:type="dxa"/>
          </w:tcPr>
          <w:p w:rsidR="00EF5822" w:rsidRPr="00033A69" w:rsidRDefault="00EF5822" w:rsidP="00BF26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</w:p>
        </w:tc>
      </w:tr>
      <w:tr w:rsidR="00EF5822" w:rsidRPr="00033A69" w:rsidTr="00F201E6">
        <w:tc>
          <w:tcPr>
            <w:tcW w:w="567" w:type="dxa"/>
          </w:tcPr>
          <w:p w:rsidR="00EF5822" w:rsidRPr="00033A69" w:rsidRDefault="00272537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3544" w:type="dxa"/>
            <w:shd w:val="clear" w:color="auto" w:fill="auto"/>
          </w:tcPr>
          <w:p w:rsidR="00EF5822" w:rsidRPr="00033A69" w:rsidRDefault="000E2DFD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="00272537">
              <w:rPr>
                <w:sz w:val="20"/>
                <w:szCs w:val="20"/>
              </w:rPr>
              <w:t xml:space="preserve">J. </w:t>
            </w:r>
            <w:r>
              <w:rPr>
                <w:sz w:val="20"/>
                <w:szCs w:val="20"/>
              </w:rPr>
              <w:t xml:space="preserve">Reyes Herrera </w:t>
            </w:r>
            <w:r w:rsidR="00272537">
              <w:rPr>
                <w:sz w:val="20"/>
                <w:szCs w:val="20"/>
              </w:rPr>
              <w:t>Cuevas</w:t>
            </w:r>
          </w:p>
        </w:tc>
        <w:tc>
          <w:tcPr>
            <w:tcW w:w="3969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Encargado del Rastro Municipal</w:t>
            </w:r>
          </w:p>
        </w:tc>
        <w:tc>
          <w:tcPr>
            <w:tcW w:w="1985" w:type="dxa"/>
          </w:tcPr>
          <w:p w:rsidR="00EF5822" w:rsidRPr="00033A69" w:rsidRDefault="00EF5822" w:rsidP="00BF26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</w:p>
        </w:tc>
      </w:tr>
      <w:tr w:rsidR="00EF5822" w:rsidRPr="00033A69" w:rsidTr="00F201E6">
        <w:tc>
          <w:tcPr>
            <w:tcW w:w="567" w:type="dxa"/>
          </w:tcPr>
          <w:p w:rsidR="00EF5822" w:rsidRPr="00212F7E" w:rsidRDefault="00272537" w:rsidP="00BF26C7">
            <w:pPr>
              <w:jc w:val="both"/>
              <w:rPr>
                <w:sz w:val="20"/>
                <w:szCs w:val="20"/>
              </w:rPr>
            </w:pPr>
            <w:r w:rsidRPr="00212F7E">
              <w:rPr>
                <w:sz w:val="20"/>
                <w:szCs w:val="20"/>
              </w:rPr>
              <w:t>33.</w:t>
            </w:r>
          </w:p>
        </w:tc>
        <w:tc>
          <w:tcPr>
            <w:tcW w:w="3544" w:type="dxa"/>
            <w:shd w:val="clear" w:color="auto" w:fill="auto"/>
          </w:tcPr>
          <w:p w:rsidR="00EF5822" w:rsidRPr="00212F7E" w:rsidRDefault="00CF5A9D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. </w:t>
            </w:r>
            <w:proofErr w:type="spellStart"/>
            <w:r>
              <w:rPr>
                <w:sz w:val="20"/>
                <w:szCs w:val="20"/>
              </w:rPr>
              <w:t>Xall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zi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ila</w:t>
            </w:r>
            <w:proofErr w:type="spellEnd"/>
            <w:r>
              <w:rPr>
                <w:sz w:val="20"/>
                <w:szCs w:val="20"/>
              </w:rPr>
              <w:t xml:space="preserve"> Cruz</w:t>
            </w:r>
          </w:p>
        </w:tc>
        <w:tc>
          <w:tcPr>
            <w:tcW w:w="3969" w:type="dxa"/>
          </w:tcPr>
          <w:p w:rsidR="00EF5822" w:rsidRPr="00212F7E" w:rsidRDefault="00CF5A9D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directora de Comunicación Social</w:t>
            </w:r>
          </w:p>
        </w:tc>
        <w:tc>
          <w:tcPr>
            <w:tcW w:w="1985" w:type="dxa"/>
          </w:tcPr>
          <w:p w:rsidR="00EF5822" w:rsidRPr="00212F7E" w:rsidRDefault="00EF5822" w:rsidP="00BF26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:rsidR="00EF5822" w:rsidRPr="00272537" w:rsidRDefault="00EF5822" w:rsidP="00BF26C7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110C51" w:rsidRPr="00033A69" w:rsidTr="00F201E6">
        <w:tc>
          <w:tcPr>
            <w:tcW w:w="567" w:type="dxa"/>
          </w:tcPr>
          <w:p w:rsidR="00110C51" w:rsidRPr="00212F7E" w:rsidRDefault="00110C51" w:rsidP="00BF26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110C51" w:rsidRPr="00212F7E" w:rsidRDefault="00110C51" w:rsidP="00CF5A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. </w:t>
            </w:r>
            <w:r w:rsidR="00CF5A9D">
              <w:rPr>
                <w:sz w:val="20"/>
                <w:szCs w:val="20"/>
              </w:rPr>
              <w:t xml:space="preserve">Mariel </w:t>
            </w:r>
            <w:r w:rsidR="00E44775">
              <w:rPr>
                <w:sz w:val="20"/>
                <w:szCs w:val="20"/>
              </w:rPr>
              <w:t>Noemí</w:t>
            </w:r>
            <w:r w:rsidR="00CF5A9D">
              <w:rPr>
                <w:sz w:val="20"/>
                <w:szCs w:val="20"/>
              </w:rPr>
              <w:t xml:space="preserve"> Macías Cruz</w:t>
            </w:r>
          </w:p>
        </w:tc>
        <w:tc>
          <w:tcPr>
            <w:tcW w:w="3969" w:type="dxa"/>
          </w:tcPr>
          <w:p w:rsidR="00110C51" w:rsidRPr="00212F7E" w:rsidRDefault="00110C51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de Recursos Humanos</w:t>
            </w:r>
          </w:p>
        </w:tc>
        <w:tc>
          <w:tcPr>
            <w:tcW w:w="1985" w:type="dxa"/>
          </w:tcPr>
          <w:p w:rsidR="00110C51" w:rsidRPr="00212F7E" w:rsidRDefault="00110C51" w:rsidP="00BF26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:rsidR="00110C51" w:rsidRPr="00272537" w:rsidRDefault="00110C51" w:rsidP="00BF26C7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EF5822" w:rsidRPr="00033A69" w:rsidTr="00F201E6">
        <w:tc>
          <w:tcPr>
            <w:tcW w:w="567" w:type="dxa"/>
          </w:tcPr>
          <w:p w:rsidR="00EF5822" w:rsidRPr="00033A69" w:rsidRDefault="00272537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3544" w:type="dxa"/>
          </w:tcPr>
          <w:p w:rsidR="00EF5822" w:rsidRPr="00033A69" w:rsidRDefault="003C3B19" w:rsidP="00BF26C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fr</w:t>
            </w:r>
            <w:proofErr w:type="spellEnd"/>
            <w:r>
              <w:rPr>
                <w:sz w:val="20"/>
                <w:szCs w:val="20"/>
              </w:rPr>
              <w:t>. Leobardo Castillo Flores</w:t>
            </w:r>
          </w:p>
        </w:tc>
        <w:tc>
          <w:tcPr>
            <w:tcW w:w="3969" w:type="dxa"/>
          </w:tcPr>
          <w:p w:rsidR="00EF5822" w:rsidRPr="00033A69" w:rsidRDefault="000E2DFD" w:rsidP="000E2D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director de Planeación y</w:t>
            </w:r>
            <w:r w:rsidR="003C3B19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 xml:space="preserve">Desarrollo de </w:t>
            </w:r>
            <w:r w:rsidR="00EF5822" w:rsidRPr="00033A69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yectos</w:t>
            </w:r>
            <w:r w:rsidR="00EF5822" w:rsidRPr="00033A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EF5822" w:rsidRPr="00033A69" w:rsidRDefault="00EF5822" w:rsidP="00BF26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</w:p>
        </w:tc>
      </w:tr>
      <w:tr w:rsidR="00EF5822" w:rsidRPr="00033A69" w:rsidTr="00F201E6">
        <w:tc>
          <w:tcPr>
            <w:tcW w:w="567" w:type="dxa"/>
          </w:tcPr>
          <w:p w:rsidR="00EF5822" w:rsidRPr="00033A69" w:rsidRDefault="00272537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3544" w:type="dxa"/>
          </w:tcPr>
          <w:p w:rsidR="00EF5822" w:rsidRPr="00033A69" w:rsidRDefault="00224D6E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és López Gómez</w:t>
            </w:r>
          </w:p>
        </w:tc>
        <w:tc>
          <w:tcPr>
            <w:tcW w:w="3969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  <w:proofErr w:type="spellStart"/>
            <w:r w:rsidRPr="00033A69">
              <w:rPr>
                <w:sz w:val="20"/>
                <w:szCs w:val="20"/>
              </w:rPr>
              <w:t>Enc</w:t>
            </w:r>
            <w:proofErr w:type="spellEnd"/>
            <w:r w:rsidRPr="00033A69">
              <w:rPr>
                <w:sz w:val="20"/>
                <w:szCs w:val="20"/>
              </w:rPr>
              <w:t>. De Protección Civil</w:t>
            </w:r>
          </w:p>
        </w:tc>
        <w:tc>
          <w:tcPr>
            <w:tcW w:w="1985" w:type="dxa"/>
          </w:tcPr>
          <w:p w:rsidR="00EF5822" w:rsidRPr="00033A69" w:rsidRDefault="00EF5822" w:rsidP="00BF26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</w:p>
        </w:tc>
      </w:tr>
      <w:tr w:rsidR="000E2DFD" w:rsidRPr="00033A69" w:rsidTr="00F201E6">
        <w:tc>
          <w:tcPr>
            <w:tcW w:w="567" w:type="dxa"/>
          </w:tcPr>
          <w:p w:rsidR="000E2DFD" w:rsidRPr="00033A69" w:rsidRDefault="00272537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3544" w:type="dxa"/>
          </w:tcPr>
          <w:p w:rsidR="000E2DFD" w:rsidRDefault="00CF5A9D" w:rsidP="005756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Miguel Guadalupe Madera Salcedo</w:t>
            </w:r>
          </w:p>
        </w:tc>
        <w:tc>
          <w:tcPr>
            <w:tcW w:w="3969" w:type="dxa"/>
          </w:tcPr>
          <w:p w:rsidR="000E2DFD" w:rsidRDefault="00CF5A9D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secretario del Instituto de Planeación </w:t>
            </w:r>
            <w:proofErr w:type="spellStart"/>
            <w:r>
              <w:rPr>
                <w:sz w:val="20"/>
                <w:szCs w:val="20"/>
              </w:rPr>
              <w:t>Mp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E2DFD" w:rsidRPr="00033A69" w:rsidRDefault="000E2DFD" w:rsidP="00BF26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:rsidR="000E2DFD" w:rsidRPr="00033A69" w:rsidRDefault="000E2DFD" w:rsidP="00BF26C7">
            <w:pPr>
              <w:jc w:val="both"/>
              <w:rPr>
                <w:sz w:val="20"/>
                <w:szCs w:val="20"/>
              </w:rPr>
            </w:pPr>
          </w:p>
        </w:tc>
      </w:tr>
      <w:tr w:rsidR="00EF5822" w:rsidRPr="00033A69" w:rsidTr="00F201E6">
        <w:tc>
          <w:tcPr>
            <w:tcW w:w="567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37</w:t>
            </w:r>
            <w:r w:rsidR="00272537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EF5822" w:rsidRPr="00033A69" w:rsidRDefault="003C3B19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Edgardo Bernal Esquivel</w:t>
            </w:r>
          </w:p>
        </w:tc>
        <w:tc>
          <w:tcPr>
            <w:tcW w:w="3969" w:type="dxa"/>
          </w:tcPr>
          <w:p w:rsidR="00EF5822" w:rsidRPr="00033A69" w:rsidRDefault="003C3B19" w:rsidP="00BF26C7">
            <w:pPr>
              <w:jc w:val="both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 xml:space="preserve">Subsecretaría de Desarrollo y Sustentabilidad  </w:t>
            </w:r>
            <w:bookmarkEnd w:id="0"/>
          </w:p>
        </w:tc>
        <w:tc>
          <w:tcPr>
            <w:tcW w:w="1985" w:type="dxa"/>
          </w:tcPr>
          <w:p w:rsidR="00EF5822" w:rsidRPr="00033A69" w:rsidRDefault="00EA2528" w:rsidP="00BF26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1556479</w:t>
            </w:r>
          </w:p>
        </w:tc>
        <w:tc>
          <w:tcPr>
            <w:tcW w:w="3515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</w:p>
        </w:tc>
      </w:tr>
      <w:tr w:rsidR="00EF5822" w:rsidRPr="00033A69" w:rsidTr="00F201E6">
        <w:tc>
          <w:tcPr>
            <w:tcW w:w="567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38</w:t>
            </w:r>
            <w:r w:rsidR="00272537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EF5822" w:rsidRPr="00033A69" w:rsidRDefault="003C3B19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. Georgina Díaz de León Delgadillo</w:t>
            </w:r>
          </w:p>
        </w:tc>
        <w:tc>
          <w:tcPr>
            <w:tcW w:w="3969" w:type="dxa"/>
          </w:tcPr>
          <w:p w:rsidR="00EF5822" w:rsidRPr="00033A69" w:rsidRDefault="003C3B19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ecretaría de Asuntos Internos</w:t>
            </w:r>
          </w:p>
        </w:tc>
        <w:tc>
          <w:tcPr>
            <w:tcW w:w="1985" w:type="dxa"/>
          </w:tcPr>
          <w:p w:rsidR="00EF5822" w:rsidRPr="00033A69" w:rsidRDefault="00EF5822" w:rsidP="00BF26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</w:p>
        </w:tc>
      </w:tr>
      <w:tr w:rsidR="00EF5822" w:rsidRPr="00033A69" w:rsidTr="00F201E6">
        <w:tc>
          <w:tcPr>
            <w:tcW w:w="567" w:type="dxa"/>
          </w:tcPr>
          <w:p w:rsidR="00EF5822" w:rsidRPr="00033A69" w:rsidRDefault="00EF5822" w:rsidP="000734A3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39</w:t>
            </w:r>
            <w:r w:rsidR="00272537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EF5822" w:rsidRPr="00033A69" w:rsidRDefault="00EF5822" w:rsidP="000734A3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C. Everardo Guerrero López</w:t>
            </w:r>
          </w:p>
        </w:tc>
        <w:tc>
          <w:tcPr>
            <w:tcW w:w="3969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Inspector Municipal</w:t>
            </w:r>
            <w:r w:rsidR="00272537">
              <w:rPr>
                <w:sz w:val="20"/>
                <w:szCs w:val="20"/>
              </w:rPr>
              <w:t xml:space="preserve"> y/o Reglamentos</w:t>
            </w:r>
          </w:p>
        </w:tc>
        <w:tc>
          <w:tcPr>
            <w:tcW w:w="1985" w:type="dxa"/>
          </w:tcPr>
          <w:p w:rsidR="00EF5822" w:rsidRPr="00033A69" w:rsidRDefault="006A755D" w:rsidP="00BF26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1300453</w:t>
            </w:r>
          </w:p>
        </w:tc>
        <w:tc>
          <w:tcPr>
            <w:tcW w:w="3515" w:type="dxa"/>
          </w:tcPr>
          <w:p w:rsidR="00EF5822" w:rsidRPr="00033A69" w:rsidRDefault="00EF5822" w:rsidP="00BF26C7">
            <w:pPr>
              <w:jc w:val="both"/>
              <w:rPr>
                <w:sz w:val="20"/>
                <w:szCs w:val="20"/>
              </w:rPr>
            </w:pPr>
          </w:p>
        </w:tc>
      </w:tr>
      <w:tr w:rsidR="000350A4" w:rsidRPr="00033A69" w:rsidTr="00F201E6">
        <w:tc>
          <w:tcPr>
            <w:tcW w:w="567" w:type="dxa"/>
          </w:tcPr>
          <w:p w:rsidR="000350A4" w:rsidRPr="00033A69" w:rsidRDefault="000350A4" w:rsidP="00073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272537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0350A4" w:rsidRPr="00033A69" w:rsidRDefault="00EA2528" w:rsidP="00073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="00FB734B">
              <w:rPr>
                <w:sz w:val="20"/>
                <w:szCs w:val="20"/>
              </w:rPr>
              <w:t>Laura Paulina Yáñez Aguilar</w:t>
            </w:r>
          </w:p>
        </w:tc>
        <w:tc>
          <w:tcPr>
            <w:tcW w:w="3969" w:type="dxa"/>
          </w:tcPr>
          <w:p w:rsidR="000350A4" w:rsidRPr="00033A69" w:rsidRDefault="00FB734B" w:rsidP="00BF2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a del Instituto de la Juventud</w:t>
            </w:r>
          </w:p>
        </w:tc>
        <w:tc>
          <w:tcPr>
            <w:tcW w:w="1985" w:type="dxa"/>
          </w:tcPr>
          <w:p w:rsidR="000350A4" w:rsidRDefault="00EA2528" w:rsidP="00BF26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1430772</w:t>
            </w:r>
          </w:p>
        </w:tc>
        <w:tc>
          <w:tcPr>
            <w:tcW w:w="3515" w:type="dxa"/>
          </w:tcPr>
          <w:p w:rsidR="000350A4" w:rsidRPr="00033A69" w:rsidRDefault="000350A4" w:rsidP="00BF26C7">
            <w:pPr>
              <w:jc w:val="both"/>
              <w:rPr>
                <w:sz w:val="20"/>
                <w:szCs w:val="20"/>
              </w:rPr>
            </w:pPr>
          </w:p>
        </w:tc>
      </w:tr>
    </w:tbl>
    <w:p w:rsidR="00DA34D9" w:rsidRDefault="00DA34D9" w:rsidP="0053102F">
      <w:pPr>
        <w:spacing w:after="0"/>
        <w:rPr>
          <w:b/>
        </w:rPr>
      </w:pPr>
    </w:p>
    <w:p w:rsidR="005A6DDB" w:rsidRPr="00DA34D9" w:rsidRDefault="00BA3C71" w:rsidP="000C1A87">
      <w:pPr>
        <w:spacing w:line="240" w:lineRule="auto"/>
        <w:rPr>
          <w:b/>
        </w:rPr>
      </w:pPr>
      <w:r>
        <w:rPr>
          <w:b/>
        </w:rPr>
        <w:t>DIRECTORIO DE REGIDORES</w:t>
      </w:r>
      <w:r w:rsidR="00272537">
        <w:rPr>
          <w:b/>
        </w:rPr>
        <w:tab/>
      </w:r>
      <w:r w:rsidR="00272537">
        <w:rPr>
          <w:b/>
        </w:rPr>
        <w:tab/>
      </w:r>
      <w:r w:rsidR="00272537">
        <w:rPr>
          <w:b/>
        </w:rPr>
        <w:tab/>
      </w:r>
      <w:r w:rsidR="00272537">
        <w:rPr>
          <w:b/>
        </w:rPr>
        <w:tab/>
      </w:r>
      <w:r w:rsidR="00272537">
        <w:rPr>
          <w:b/>
        </w:rPr>
        <w:tab/>
      </w:r>
      <w:r w:rsidR="00272537">
        <w:rPr>
          <w:b/>
        </w:rPr>
        <w:tab/>
      </w:r>
      <w:r w:rsidR="00272537">
        <w:rPr>
          <w:b/>
        </w:rPr>
        <w:tab/>
      </w:r>
      <w:r w:rsidR="00272537">
        <w:rPr>
          <w:b/>
        </w:rPr>
        <w:tab/>
      </w:r>
      <w:r w:rsidR="00272537">
        <w:rPr>
          <w:b/>
        </w:rPr>
        <w:tab/>
      </w:r>
      <w:r w:rsidR="00272537">
        <w:rPr>
          <w:b/>
        </w:rPr>
        <w:tab/>
      </w:r>
      <w:r w:rsidR="00272537">
        <w:rPr>
          <w:b/>
        </w:rPr>
        <w:tab/>
        <w:t>PRESIDENCIA MUNICIPAL 2021-2024</w:t>
      </w:r>
      <w:r w:rsidR="00272537">
        <w:rPr>
          <w:b/>
        </w:rPr>
        <w:tab/>
      </w:r>
      <w:r w:rsidR="00272537">
        <w:rPr>
          <w:b/>
        </w:rPr>
        <w:tab/>
      </w:r>
      <w:r w:rsidR="00272537">
        <w:rPr>
          <w:b/>
        </w:rPr>
        <w:tab/>
      </w:r>
      <w:r w:rsidR="00272537">
        <w:rPr>
          <w:b/>
        </w:rPr>
        <w:tab/>
      </w:r>
      <w:r w:rsidR="00272537">
        <w:rPr>
          <w:b/>
        </w:rPr>
        <w:tab/>
      </w:r>
      <w:r w:rsidR="00272537">
        <w:rPr>
          <w:b/>
        </w:rPr>
        <w:tab/>
      </w:r>
      <w:r w:rsidR="005A6DDB">
        <w:rPr>
          <w:b/>
        </w:rPr>
        <w:t xml:space="preserve"> </w:t>
      </w:r>
    </w:p>
    <w:tbl>
      <w:tblPr>
        <w:tblStyle w:val="Tablaconcuadrcula"/>
        <w:tblW w:w="12043" w:type="dxa"/>
        <w:tblLayout w:type="fixed"/>
        <w:tblLook w:val="04A0" w:firstRow="1" w:lastRow="0" w:firstColumn="1" w:lastColumn="0" w:noHBand="0" w:noVBand="1"/>
      </w:tblPr>
      <w:tblGrid>
        <w:gridCol w:w="3539"/>
        <w:gridCol w:w="2552"/>
        <w:gridCol w:w="2976"/>
        <w:gridCol w:w="2976"/>
      </w:tblGrid>
      <w:tr w:rsidR="002B3507" w:rsidTr="002B3507">
        <w:tc>
          <w:tcPr>
            <w:tcW w:w="3539" w:type="dxa"/>
          </w:tcPr>
          <w:p w:rsidR="002B3507" w:rsidRPr="00012D48" w:rsidRDefault="002B3507" w:rsidP="00173DFE">
            <w:pPr>
              <w:jc w:val="center"/>
              <w:rPr>
                <w:b/>
              </w:rPr>
            </w:pPr>
            <w:r w:rsidRPr="00012D48">
              <w:rPr>
                <w:b/>
              </w:rPr>
              <w:t>NOMBRE</w:t>
            </w:r>
          </w:p>
        </w:tc>
        <w:tc>
          <w:tcPr>
            <w:tcW w:w="2552" w:type="dxa"/>
          </w:tcPr>
          <w:p w:rsidR="002B3507" w:rsidRPr="00012D48" w:rsidRDefault="002B3507" w:rsidP="00173DFE">
            <w:pPr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2976" w:type="dxa"/>
          </w:tcPr>
          <w:p w:rsidR="002B3507" w:rsidRPr="00012D48" w:rsidRDefault="002B3507" w:rsidP="00173DFE">
            <w:pPr>
              <w:rPr>
                <w:b/>
              </w:rPr>
            </w:pPr>
            <w:r w:rsidRPr="00012D48">
              <w:rPr>
                <w:b/>
              </w:rPr>
              <w:t xml:space="preserve">TELEFONO </w:t>
            </w:r>
          </w:p>
        </w:tc>
        <w:tc>
          <w:tcPr>
            <w:tcW w:w="2976" w:type="dxa"/>
          </w:tcPr>
          <w:p w:rsidR="002B3507" w:rsidRPr="00012D48" w:rsidRDefault="002B3507" w:rsidP="00173DFE">
            <w:pPr>
              <w:jc w:val="center"/>
              <w:rPr>
                <w:b/>
              </w:rPr>
            </w:pPr>
            <w:r w:rsidRPr="00012D48">
              <w:rPr>
                <w:b/>
              </w:rPr>
              <w:t>CORREO ELECTRONICO</w:t>
            </w:r>
          </w:p>
        </w:tc>
      </w:tr>
      <w:tr w:rsidR="002B3507" w:rsidRPr="00811254" w:rsidTr="002B3507">
        <w:tc>
          <w:tcPr>
            <w:tcW w:w="3539" w:type="dxa"/>
          </w:tcPr>
          <w:p w:rsidR="002B3507" w:rsidRPr="000C1A87" w:rsidRDefault="002B3507" w:rsidP="007617F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. Tadeo Guadalupe Vázquez Zacarías</w:t>
            </w:r>
          </w:p>
        </w:tc>
        <w:tc>
          <w:tcPr>
            <w:tcW w:w="2552" w:type="dxa"/>
          </w:tcPr>
          <w:p w:rsidR="002B3507" w:rsidRPr="000C1A87" w:rsidRDefault="002B3507" w:rsidP="007617F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o Económico y Social y Salud</w:t>
            </w:r>
          </w:p>
        </w:tc>
        <w:tc>
          <w:tcPr>
            <w:tcW w:w="2976" w:type="dxa"/>
          </w:tcPr>
          <w:p w:rsidR="002B3507" w:rsidRPr="00811254" w:rsidRDefault="002B3507" w:rsidP="007617F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B3507" w:rsidRPr="00811254" w:rsidRDefault="002B3507" w:rsidP="007617F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B3507" w:rsidRPr="00811254" w:rsidTr="002B3507">
        <w:tc>
          <w:tcPr>
            <w:tcW w:w="3539" w:type="dxa"/>
          </w:tcPr>
          <w:p w:rsidR="002B3507" w:rsidRPr="000C1A87" w:rsidRDefault="002B3507" w:rsidP="007617F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Araceli Aguilar Carranza</w:t>
            </w:r>
          </w:p>
        </w:tc>
        <w:tc>
          <w:tcPr>
            <w:tcW w:w="2552" w:type="dxa"/>
          </w:tcPr>
          <w:p w:rsidR="002B3507" w:rsidRPr="000C1A87" w:rsidRDefault="002B3507" w:rsidP="007617F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ualdad de Géneros, Derechos Humanos y Educación</w:t>
            </w:r>
          </w:p>
        </w:tc>
        <w:tc>
          <w:tcPr>
            <w:tcW w:w="2976" w:type="dxa"/>
          </w:tcPr>
          <w:p w:rsidR="002B3507" w:rsidRPr="00811254" w:rsidRDefault="002B3507" w:rsidP="007617F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B3507" w:rsidRPr="00811254" w:rsidRDefault="002B3507" w:rsidP="007617F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B3507" w:rsidRPr="00811254" w:rsidTr="002B3507">
        <w:tc>
          <w:tcPr>
            <w:tcW w:w="3539" w:type="dxa"/>
          </w:tcPr>
          <w:p w:rsidR="002B3507" w:rsidRPr="000C1A87" w:rsidRDefault="002B3507" w:rsidP="007617F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ónica Jiménez Hernández</w:t>
            </w:r>
          </w:p>
        </w:tc>
        <w:tc>
          <w:tcPr>
            <w:tcW w:w="2552" w:type="dxa"/>
          </w:tcPr>
          <w:p w:rsidR="002B3507" w:rsidRPr="000C1A87" w:rsidRDefault="002B3507" w:rsidP="007617F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ios Públicos</w:t>
            </w:r>
          </w:p>
        </w:tc>
        <w:tc>
          <w:tcPr>
            <w:tcW w:w="2976" w:type="dxa"/>
          </w:tcPr>
          <w:p w:rsidR="002B3507" w:rsidRPr="00811254" w:rsidRDefault="002B3507" w:rsidP="007617F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B3507" w:rsidRPr="000B2948" w:rsidRDefault="002B3507" w:rsidP="007617F8">
            <w:pPr>
              <w:spacing w:line="276" w:lineRule="auto"/>
              <w:jc w:val="both"/>
            </w:pPr>
          </w:p>
        </w:tc>
      </w:tr>
      <w:tr w:rsidR="002B3507" w:rsidRPr="00811254" w:rsidTr="002B3507">
        <w:tc>
          <w:tcPr>
            <w:tcW w:w="3539" w:type="dxa"/>
          </w:tcPr>
          <w:p w:rsidR="002B3507" w:rsidRPr="000C1A87" w:rsidRDefault="002B3507" w:rsidP="007617F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Juan Francisco Vázquez Gómez</w:t>
            </w:r>
          </w:p>
        </w:tc>
        <w:tc>
          <w:tcPr>
            <w:tcW w:w="2552" w:type="dxa"/>
          </w:tcPr>
          <w:p w:rsidR="002B3507" w:rsidRPr="000C1A87" w:rsidRDefault="002B3507" w:rsidP="007617F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a Pública y Cultura y Deporte</w:t>
            </w:r>
          </w:p>
        </w:tc>
        <w:tc>
          <w:tcPr>
            <w:tcW w:w="2976" w:type="dxa"/>
          </w:tcPr>
          <w:p w:rsidR="002B3507" w:rsidRPr="00811254" w:rsidRDefault="002B3507" w:rsidP="007617F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B3507" w:rsidRPr="00E0150D" w:rsidRDefault="002B3507" w:rsidP="007617F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2B3507" w:rsidRPr="00811254" w:rsidTr="002B3507">
        <w:tc>
          <w:tcPr>
            <w:tcW w:w="3539" w:type="dxa"/>
          </w:tcPr>
          <w:p w:rsidR="002B3507" w:rsidRPr="000C1A87" w:rsidRDefault="002B3507" w:rsidP="007617F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ía Patricia </w:t>
            </w:r>
            <w:proofErr w:type="spellStart"/>
            <w:r>
              <w:rPr>
                <w:sz w:val="18"/>
                <w:szCs w:val="18"/>
              </w:rPr>
              <w:t>Luevano</w:t>
            </w:r>
            <w:proofErr w:type="spellEnd"/>
            <w:r>
              <w:rPr>
                <w:sz w:val="18"/>
                <w:szCs w:val="18"/>
              </w:rPr>
              <w:t xml:space="preserve"> Cruz</w:t>
            </w:r>
          </w:p>
        </w:tc>
        <w:tc>
          <w:tcPr>
            <w:tcW w:w="2552" w:type="dxa"/>
          </w:tcPr>
          <w:p w:rsidR="002B3507" w:rsidRPr="000C1A87" w:rsidRDefault="002B3507" w:rsidP="00E40E4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o Económico y Social y Salud y Desarrollo Rural</w:t>
            </w:r>
          </w:p>
        </w:tc>
        <w:tc>
          <w:tcPr>
            <w:tcW w:w="2976" w:type="dxa"/>
          </w:tcPr>
          <w:p w:rsidR="002B3507" w:rsidRPr="00811254" w:rsidRDefault="002B3507" w:rsidP="007617F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B3507" w:rsidRPr="00E0150D" w:rsidRDefault="002B3507" w:rsidP="007617F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2B3507" w:rsidRPr="00811254" w:rsidTr="002B3507">
        <w:tc>
          <w:tcPr>
            <w:tcW w:w="3539" w:type="dxa"/>
          </w:tcPr>
          <w:p w:rsidR="002B3507" w:rsidRPr="000C1A87" w:rsidRDefault="002B3507" w:rsidP="007617F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Omar Díaz Hernández</w:t>
            </w:r>
          </w:p>
        </w:tc>
        <w:tc>
          <w:tcPr>
            <w:tcW w:w="2552" w:type="dxa"/>
          </w:tcPr>
          <w:p w:rsidR="002B3507" w:rsidRPr="000C1A87" w:rsidRDefault="002B3507" w:rsidP="007617F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ltura y Deporte</w:t>
            </w:r>
          </w:p>
        </w:tc>
        <w:tc>
          <w:tcPr>
            <w:tcW w:w="2976" w:type="dxa"/>
          </w:tcPr>
          <w:p w:rsidR="002B3507" w:rsidRPr="00811254" w:rsidRDefault="002B3507" w:rsidP="007617F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B3507" w:rsidRPr="00E0150D" w:rsidRDefault="002B3507" w:rsidP="007617F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2B3507" w:rsidRPr="00811254" w:rsidTr="002B3507">
        <w:tc>
          <w:tcPr>
            <w:tcW w:w="3539" w:type="dxa"/>
          </w:tcPr>
          <w:p w:rsidR="002B3507" w:rsidRPr="000C1A87" w:rsidRDefault="002B3507" w:rsidP="007617F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. </w:t>
            </w:r>
            <w:proofErr w:type="spellStart"/>
            <w:r>
              <w:rPr>
                <w:sz w:val="18"/>
                <w:szCs w:val="18"/>
              </w:rPr>
              <w:t>Yessica</w:t>
            </w:r>
            <w:proofErr w:type="spellEnd"/>
            <w:r>
              <w:rPr>
                <w:sz w:val="18"/>
                <w:szCs w:val="18"/>
              </w:rPr>
              <w:t xml:space="preserve"> Guadalupe Gómez Molina</w:t>
            </w:r>
          </w:p>
        </w:tc>
        <w:tc>
          <w:tcPr>
            <w:tcW w:w="2552" w:type="dxa"/>
          </w:tcPr>
          <w:p w:rsidR="002B3507" w:rsidRPr="000C1A87" w:rsidRDefault="002B3507" w:rsidP="007617F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arencia y Acceso a la Información</w:t>
            </w:r>
          </w:p>
        </w:tc>
        <w:tc>
          <w:tcPr>
            <w:tcW w:w="2976" w:type="dxa"/>
          </w:tcPr>
          <w:p w:rsidR="002B3507" w:rsidRPr="00811254" w:rsidRDefault="002B3507" w:rsidP="007617F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B3507" w:rsidRPr="00E0150D" w:rsidRDefault="002B3507" w:rsidP="007617F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2B3507" w:rsidRPr="00811254" w:rsidTr="002B3507">
        <w:tc>
          <w:tcPr>
            <w:tcW w:w="3539" w:type="dxa"/>
          </w:tcPr>
          <w:p w:rsidR="002B3507" w:rsidRPr="000C1A87" w:rsidRDefault="002B3507" w:rsidP="007617F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cela Aguilar Saucedo</w:t>
            </w:r>
          </w:p>
        </w:tc>
        <w:tc>
          <w:tcPr>
            <w:tcW w:w="2552" w:type="dxa"/>
          </w:tcPr>
          <w:p w:rsidR="002B3507" w:rsidRPr="000C1A87" w:rsidRDefault="002B3507" w:rsidP="008D271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bierno, Seguridad Pública,  Desarrollo Económico y Social, Salud y Rastro Municipal.</w:t>
            </w:r>
          </w:p>
        </w:tc>
        <w:tc>
          <w:tcPr>
            <w:tcW w:w="2976" w:type="dxa"/>
          </w:tcPr>
          <w:p w:rsidR="002B3507" w:rsidRPr="00811254" w:rsidRDefault="002B3507" w:rsidP="007617F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B3507" w:rsidRPr="00E0150D" w:rsidRDefault="002B3507" w:rsidP="007617F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2B3507" w:rsidRPr="00811254" w:rsidTr="002B3507">
        <w:tc>
          <w:tcPr>
            <w:tcW w:w="3539" w:type="dxa"/>
          </w:tcPr>
          <w:p w:rsidR="002B3507" w:rsidRPr="000C1A87" w:rsidRDefault="002B3507" w:rsidP="007617F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Luis Santos Hernández</w:t>
            </w:r>
          </w:p>
        </w:tc>
        <w:tc>
          <w:tcPr>
            <w:tcW w:w="2552" w:type="dxa"/>
          </w:tcPr>
          <w:p w:rsidR="002B3507" w:rsidRPr="000C1A87" w:rsidRDefault="002B3507" w:rsidP="007617F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bierno y Seguridad Pública.</w:t>
            </w:r>
          </w:p>
        </w:tc>
        <w:tc>
          <w:tcPr>
            <w:tcW w:w="2976" w:type="dxa"/>
          </w:tcPr>
          <w:p w:rsidR="002B3507" w:rsidRPr="00811254" w:rsidRDefault="002B3507" w:rsidP="005A53E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B3507" w:rsidRPr="00E0150D" w:rsidRDefault="002B3507" w:rsidP="007617F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2B3507" w:rsidRPr="00811254" w:rsidTr="002B3507">
        <w:tc>
          <w:tcPr>
            <w:tcW w:w="3539" w:type="dxa"/>
          </w:tcPr>
          <w:p w:rsidR="002B3507" w:rsidRPr="000C1A87" w:rsidRDefault="002B3507" w:rsidP="007617F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ona Rodríguez Herrera</w:t>
            </w:r>
          </w:p>
        </w:tc>
        <w:tc>
          <w:tcPr>
            <w:tcW w:w="2552" w:type="dxa"/>
          </w:tcPr>
          <w:p w:rsidR="002B3507" w:rsidRPr="000C1A87" w:rsidRDefault="002B3507" w:rsidP="007617F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bierno, Seguridad Pública y Obra Pública.</w:t>
            </w:r>
          </w:p>
        </w:tc>
        <w:tc>
          <w:tcPr>
            <w:tcW w:w="2976" w:type="dxa"/>
          </w:tcPr>
          <w:p w:rsidR="002B3507" w:rsidRDefault="002B3507" w:rsidP="007617F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B3507" w:rsidRPr="00E0150D" w:rsidRDefault="002B3507" w:rsidP="007617F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</w:tbl>
    <w:p w:rsidR="001E772D" w:rsidRDefault="001E772D" w:rsidP="00DA34D9">
      <w:pPr>
        <w:tabs>
          <w:tab w:val="left" w:pos="345"/>
          <w:tab w:val="left" w:pos="1170"/>
        </w:tabs>
        <w:rPr>
          <w:sz w:val="20"/>
          <w:szCs w:val="20"/>
        </w:rPr>
      </w:pPr>
    </w:p>
    <w:p w:rsidR="001E772D" w:rsidRDefault="001E772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E772D" w:rsidRDefault="001E772D" w:rsidP="001E772D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DIRECTORES DEL AYUNTAMIENTO</w:t>
      </w:r>
    </w:p>
    <w:tbl>
      <w:tblPr>
        <w:tblStyle w:val="Tablaconcuadrcula"/>
        <w:tblW w:w="8080" w:type="dxa"/>
        <w:tblInd w:w="2515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969"/>
      </w:tblGrid>
      <w:tr w:rsidR="004C3E12" w:rsidRPr="00033A69" w:rsidTr="004C3E12">
        <w:tc>
          <w:tcPr>
            <w:tcW w:w="567" w:type="dxa"/>
          </w:tcPr>
          <w:p w:rsidR="004C3E12" w:rsidRPr="00033A69" w:rsidRDefault="004C3E12" w:rsidP="00E154C6">
            <w:pPr>
              <w:jc w:val="center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 xml:space="preserve">NO. </w:t>
            </w:r>
          </w:p>
        </w:tc>
        <w:tc>
          <w:tcPr>
            <w:tcW w:w="3544" w:type="dxa"/>
          </w:tcPr>
          <w:p w:rsidR="004C3E12" w:rsidRPr="00033A69" w:rsidRDefault="004C3E12" w:rsidP="00E154C6">
            <w:pPr>
              <w:jc w:val="center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NOMBRE</w:t>
            </w:r>
          </w:p>
        </w:tc>
        <w:tc>
          <w:tcPr>
            <w:tcW w:w="3969" w:type="dxa"/>
          </w:tcPr>
          <w:p w:rsidR="004C3E12" w:rsidRPr="00033A69" w:rsidRDefault="004C3E12" w:rsidP="00E154C6">
            <w:pPr>
              <w:jc w:val="center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CARGO</w:t>
            </w:r>
          </w:p>
        </w:tc>
      </w:tr>
      <w:tr w:rsidR="004C3E12" w:rsidRPr="00033A69" w:rsidTr="004C3E12">
        <w:tc>
          <w:tcPr>
            <w:tcW w:w="567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fr</w:t>
            </w:r>
            <w:proofErr w:type="spellEnd"/>
            <w:r>
              <w:rPr>
                <w:sz w:val="20"/>
                <w:szCs w:val="20"/>
              </w:rPr>
              <w:t>. Saúl Hurtado Esparza</w:t>
            </w:r>
          </w:p>
        </w:tc>
        <w:tc>
          <w:tcPr>
            <w:tcW w:w="3969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Secretario del H. Ayuntamiento</w:t>
            </w:r>
          </w:p>
        </w:tc>
      </w:tr>
      <w:tr w:rsidR="004C3E12" w:rsidRPr="00033A69" w:rsidTr="004C3E12">
        <w:tc>
          <w:tcPr>
            <w:tcW w:w="567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ving </w:t>
            </w:r>
            <w:proofErr w:type="spellStart"/>
            <w:r>
              <w:rPr>
                <w:sz w:val="20"/>
                <w:szCs w:val="20"/>
              </w:rPr>
              <w:t>Nathanael</w:t>
            </w:r>
            <w:proofErr w:type="spellEnd"/>
            <w:r>
              <w:rPr>
                <w:sz w:val="20"/>
                <w:szCs w:val="20"/>
              </w:rPr>
              <w:t xml:space="preserve"> Cuevas Montoya</w:t>
            </w:r>
          </w:p>
        </w:tc>
        <w:tc>
          <w:tcPr>
            <w:tcW w:w="3969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Dir. Desarrollo Económico y Social.</w:t>
            </w:r>
          </w:p>
        </w:tc>
      </w:tr>
      <w:tr w:rsidR="004C3E12" w:rsidRPr="00033A69" w:rsidTr="004C3E12">
        <w:tc>
          <w:tcPr>
            <w:tcW w:w="567" w:type="dxa"/>
          </w:tcPr>
          <w:p w:rsidR="004C3E12" w:rsidRPr="00033A69" w:rsidRDefault="004C3E12" w:rsidP="00E15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4C3E12" w:rsidRPr="00033A69" w:rsidRDefault="004C3E12" w:rsidP="00E154C6">
            <w:pPr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L.A.F. Daniel Alejandro Verdeja Santos</w:t>
            </w:r>
          </w:p>
        </w:tc>
        <w:tc>
          <w:tcPr>
            <w:tcW w:w="3969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Tesorero Municipal</w:t>
            </w:r>
          </w:p>
        </w:tc>
      </w:tr>
      <w:tr w:rsidR="004C3E12" w:rsidRPr="00033A69" w:rsidTr="004C3E12">
        <w:tc>
          <w:tcPr>
            <w:tcW w:w="567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Humberto Aguilar Dávila</w:t>
            </w:r>
          </w:p>
        </w:tc>
        <w:tc>
          <w:tcPr>
            <w:tcW w:w="3969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Dir. Obras Públicas</w:t>
            </w:r>
          </w:p>
        </w:tc>
      </w:tr>
      <w:tr w:rsidR="004C3E12" w:rsidRPr="00033A69" w:rsidTr="004C3E12">
        <w:tc>
          <w:tcPr>
            <w:tcW w:w="567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Lic. J. Jesús Ortiz Galván</w:t>
            </w:r>
          </w:p>
        </w:tc>
        <w:tc>
          <w:tcPr>
            <w:tcW w:w="3969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Dir. Catastro</w:t>
            </w:r>
          </w:p>
        </w:tc>
      </w:tr>
      <w:tr w:rsidR="004C3E12" w:rsidRPr="00033A69" w:rsidTr="004C3E12">
        <w:tc>
          <w:tcPr>
            <w:tcW w:w="567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. </w:t>
            </w:r>
            <w:proofErr w:type="spellStart"/>
            <w:r>
              <w:rPr>
                <w:sz w:val="20"/>
                <w:szCs w:val="20"/>
              </w:rPr>
              <w:t>Geovanni</w:t>
            </w:r>
            <w:proofErr w:type="spellEnd"/>
            <w:r>
              <w:rPr>
                <w:sz w:val="20"/>
                <w:szCs w:val="20"/>
              </w:rPr>
              <w:t xml:space="preserve"> Heredia Guerrero</w:t>
            </w:r>
          </w:p>
        </w:tc>
        <w:tc>
          <w:tcPr>
            <w:tcW w:w="3969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icial de Registro Civil</w:t>
            </w:r>
          </w:p>
        </w:tc>
      </w:tr>
      <w:tr w:rsidR="004C3E12" w:rsidRPr="00033A69" w:rsidTr="004C3E12">
        <w:tc>
          <w:tcPr>
            <w:tcW w:w="567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Juana Herrera Trinidad</w:t>
            </w:r>
          </w:p>
        </w:tc>
        <w:tc>
          <w:tcPr>
            <w:tcW w:w="3969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del Instituto Municipal de Cultura</w:t>
            </w:r>
          </w:p>
        </w:tc>
      </w:tr>
      <w:tr w:rsidR="004C3E12" w:rsidRPr="00033A69" w:rsidTr="004C3E12">
        <w:tc>
          <w:tcPr>
            <w:tcW w:w="567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María Elena Serrano Osornio</w:t>
            </w:r>
          </w:p>
        </w:tc>
        <w:tc>
          <w:tcPr>
            <w:tcW w:w="3969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a de INMUVI</w:t>
            </w:r>
          </w:p>
        </w:tc>
      </w:tr>
      <w:tr w:rsidR="004C3E12" w:rsidRPr="00033A69" w:rsidTr="004C3E12">
        <w:tc>
          <w:tcPr>
            <w:tcW w:w="567" w:type="dxa"/>
          </w:tcPr>
          <w:p w:rsidR="004C3E12" w:rsidRPr="00033A69" w:rsidRDefault="004C3E12" w:rsidP="001E77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. Maribel Landeros Castillo</w:t>
            </w:r>
          </w:p>
        </w:tc>
        <w:tc>
          <w:tcPr>
            <w:tcW w:w="3969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icial Mayor</w:t>
            </w:r>
          </w:p>
        </w:tc>
      </w:tr>
      <w:tr w:rsidR="004C3E12" w:rsidRPr="00033A69" w:rsidTr="004C3E12">
        <w:tc>
          <w:tcPr>
            <w:tcW w:w="567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fr</w:t>
            </w:r>
            <w:proofErr w:type="spellEnd"/>
            <w:r>
              <w:rPr>
                <w:sz w:val="20"/>
                <w:szCs w:val="20"/>
              </w:rPr>
              <w:t>. Joel Hurtado Santos</w:t>
            </w:r>
          </w:p>
        </w:tc>
        <w:tc>
          <w:tcPr>
            <w:tcW w:w="3969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nista Municipal</w:t>
            </w:r>
          </w:p>
        </w:tc>
      </w:tr>
      <w:tr w:rsidR="004C3E12" w:rsidRPr="00033A69" w:rsidTr="004C3E12">
        <w:tc>
          <w:tcPr>
            <w:tcW w:w="567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shd w:val="clear" w:color="auto" w:fill="auto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Blanca Yáñez Santos</w:t>
            </w:r>
          </w:p>
        </w:tc>
        <w:tc>
          <w:tcPr>
            <w:tcW w:w="3969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a del DIF Municipal</w:t>
            </w:r>
          </w:p>
        </w:tc>
      </w:tr>
      <w:tr w:rsidR="004C3E12" w:rsidRPr="00033A69" w:rsidTr="004C3E12">
        <w:tc>
          <w:tcPr>
            <w:tcW w:w="567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shd w:val="clear" w:color="auto" w:fill="auto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Enrique Villegas de Jesús</w:t>
            </w:r>
          </w:p>
        </w:tc>
        <w:tc>
          <w:tcPr>
            <w:tcW w:w="3969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de Agua Potable</w:t>
            </w:r>
          </w:p>
        </w:tc>
      </w:tr>
      <w:tr w:rsidR="004C3E12" w:rsidRPr="00033A69" w:rsidTr="004C3E12">
        <w:tc>
          <w:tcPr>
            <w:tcW w:w="567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shd w:val="clear" w:color="auto" w:fill="auto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. Claudia Paola Chavarría </w:t>
            </w:r>
            <w:proofErr w:type="spellStart"/>
            <w:r>
              <w:rPr>
                <w:sz w:val="20"/>
                <w:szCs w:val="20"/>
              </w:rPr>
              <w:t>Briano</w:t>
            </w:r>
            <w:proofErr w:type="spellEnd"/>
          </w:p>
        </w:tc>
        <w:tc>
          <w:tcPr>
            <w:tcW w:w="3969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cargada de Biblioteca Pública </w:t>
            </w:r>
            <w:proofErr w:type="spellStart"/>
            <w:r>
              <w:rPr>
                <w:sz w:val="20"/>
                <w:szCs w:val="20"/>
              </w:rPr>
              <w:t>Mp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C3E12" w:rsidRPr="00033A69" w:rsidTr="004C3E12">
        <w:tc>
          <w:tcPr>
            <w:tcW w:w="567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shd w:val="clear" w:color="auto" w:fill="auto"/>
          </w:tcPr>
          <w:p w:rsidR="004C3E12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 Flores Reyes</w:t>
            </w:r>
          </w:p>
        </w:tc>
        <w:tc>
          <w:tcPr>
            <w:tcW w:w="3969" w:type="dxa"/>
          </w:tcPr>
          <w:p w:rsidR="004C3E12" w:rsidRDefault="004C3E12" w:rsidP="00E15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cargada de Biblioteca Pública </w:t>
            </w:r>
            <w:proofErr w:type="spellStart"/>
            <w:r>
              <w:rPr>
                <w:sz w:val="20"/>
                <w:szCs w:val="20"/>
              </w:rPr>
              <w:t>Mp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C3E12" w:rsidRPr="00033A69" w:rsidTr="004C3E12">
        <w:tc>
          <w:tcPr>
            <w:tcW w:w="567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  <w:shd w:val="clear" w:color="auto" w:fill="auto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Alfredo Rodríguez Yáñez</w:t>
            </w:r>
          </w:p>
        </w:tc>
        <w:tc>
          <w:tcPr>
            <w:tcW w:w="3969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de Deportes</w:t>
            </w:r>
          </w:p>
        </w:tc>
      </w:tr>
      <w:tr w:rsidR="004C3E12" w:rsidRPr="00033A69" w:rsidTr="004C3E12">
        <w:tc>
          <w:tcPr>
            <w:tcW w:w="567" w:type="dxa"/>
          </w:tcPr>
          <w:p w:rsidR="004C3E12" w:rsidRPr="00212F7E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shd w:val="clear" w:color="auto" w:fill="auto"/>
          </w:tcPr>
          <w:p w:rsidR="004C3E12" w:rsidRPr="00212F7E" w:rsidRDefault="004C3E12" w:rsidP="00E154C6">
            <w:pPr>
              <w:jc w:val="both"/>
              <w:rPr>
                <w:sz w:val="20"/>
                <w:szCs w:val="20"/>
              </w:rPr>
            </w:pPr>
            <w:r w:rsidRPr="00212F7E">
              <w:rPr>
                <w:sz w:val="20"/>
                <w:szCs w:val="20"/>
              </w:rPr>
              <w:t>Lic. Brenda Liliana Ramírez Chacón</w:t>
            </w:r>
          </w:p>
        </w:tc>
        <w:tc>
          <w:tcPr>
            <w:tcW w:w="3969" w:type="dxa"/>
          </w:tcPr>
          <w:p w:rsidR="004C3E12" w:rsidRPr="00212F7E" w:rsidRDefault="004C3E12" w:rsidP="00E154C6">
            <w:pPr>
              <w:jc w:val="both"/>
              <w:rPr>
                <w:sz w:val="20"/>
                <w:szCs w:val="20"/>
              </w:rPr>
            </w:pPr>
            <w:r w:rsidRPr="00212F7E">
              <w:rPr>
                <w:sz w:val="20"/>
                <w:szCs w:val="20"/>
              </w:rPr>
              <w:t>Dir. De la Procuraduría de la Defensa del Menor y de la Mujer</w:t>
            </w:r>
          </w:p>
        </w:tc>
      </w:tr>
      <w:tr w:rsidR="004C3E12" w:rsidRPr="00033A69" w:rsidTr="004C3E12">
        <w:tc>
          <w:tcPr>
            <w:tcW w:w="567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C. Everardo Guerrero López</w:t>
            </w:r>
          </w:p>
        </w:tc>
        <w:tc>
          <w:tcPr>
            <w:tcW w:w="3969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Inspector Municipal</w:t>
            </w:r>
            <w:r>
              <w:rPr>
                <w:sz w:val="20"/>
                <w:szCs w:val="20"/>
              </w:rPr>
              <w:t xml:space="preserve"> y/o Reglamentos</w:t>
            </w:r>
          </w:p>
        </w:tc>
      </w:tr>
      <w:tr w:rsidR="004C3E12" w:rsidRPr="00033A69" w:rsidTr="004C3E12">
        <w:tc>
          <w:tcPr>
            <w:tcW w:w="567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544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Laura Paulina Yáñez Aguilar</w:t>
            </w:r>
          </w:p>
        </w:tc>
        <w:tc>
          <w:tcPr>
            <w:tcW w:w="3969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a del Instituto de la Juventud</w:t>
            </w:r>
          </w:p>
        </w:tc>
      </w:tr>
    </w:tbl>
    <w:p w:rsidR="004C3E12" w:rsidRDefault="004C3E12" w:rsidP="00DA34D9">
      <w:pPr>
        <w:tabs>
          <w:tab w:val="left" w:pos="345"/>
          <w:tab w:val="left" w:pos="1170"/>
        </w:tabs>
        <w:rPr>
          <w:sz w:val="20"/>
          <w:szCs w:val="20"/>
        </w:rPr>
      </w:pPr>
    </w:p>
    <w:p w:rsidR="004C3E12" w:rsidRDefault="004C3E1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C3E12" w:rsidRDefault="004C3E12" w:rsidP="004C3E12">
      <w:pPr>
        <w:jc w:val="center"/>
      </w:pPr>
      <w:r>
        <w:lastRenderedPageBreak/>
        <w:t>SUBDIRECTORES DEL H. AYUNTAMIENTO 2021-2024</w:t>
      </w:r>
    </w:p>
    <w:p w:rsidR="004C3E12" w:rsidRDefault="004C3E12"/>
    <w:tbl>
      <w:tblPr>
        <w:tblStyle w:val="Tablaconcuadrcula"/>
        <w:tblW w:w="8080" w:type="dxa"/>
        <w:tblInd w:w="304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969"/>
      </w:tblGrid>
      <w:tr w:rsidR="004C3E12" w:rsidRPr="00033A69" w:rsidTr="004C3E12">
        <w:tc>
          <w:tcPr>
            <w:tcW w:w="567" w:type="dxa"/>
          </w:tcPr>
          <w:p w:rsidR="004C3E12" w:rsidRPr="00033A69" w:rsidRDefault="004C3E12" w:rsidP="00E154C6">
            <w:pPr>
              <w:jc w:val="center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 xml:space="preserve">NO. </w:t>
            </w:r>
          </w:p>
        </w:tc>
        <w:tc>
          <w:tcPr>
            <w:tcW w:w="3544" w:type="dxa"/>
          </w:tcPr>
          <w:p w:rsidR="004C3E12" w:rsidRPr="00033A69" w:rsidRDefault="004C3E12" w:rsidP="00E154C6">
            <w:pPr>
              <w:jc w:val="center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NOMBRE</w:t>
            </w:r>
          </w:p>
        </w:tc>
        <w:tc>
          <w:tcPr>
            <w:tcW w:w="3969" w:type="dxa"/>
          </w:tcPr>
          <w:p w:rsidR="004C3E12" w:rsidRPr="00033A69" w:rsidRDefault="004C3E12" w:rsidP="00E154C6">
            <w:pPr>
              <w:jc w:val="center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CARGO</w:t>
            </w:r>
          </w:p>
        </w:tc>
      </w:tr>
      <w:tr w:rsidR="004C3E12" w:rsidRPr="00033A69" w:rsidTr="004C3E12">
        <w:tc>
          <w:tcPr>
            <w:tcW w:w="567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fr</w:t>
            </w:r>
            <w:proofErr w:type="spellEnd"/>
            <w:r>
              <w:rPr>
                <w:sz w:val="20"/>
                <w:szCs w:val="20"/>
              </w:rPr>
              <w:t>. Antonio Salas Monreal</w:t>
            </w:r>
          </w:p>
        </w:tc>
        <w:tc>
          <w:tcPr>
            <w:tcW w:w="3969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director de Artesanías Locales</w:t>
            </w:r>
          </w:p>
        </w:tc>
      </w:tr>
      <w:tr w:rsidR="004C3E12" w:rsidRPr="00033A69" w:rsidTr="004C3E12">
        <w:tc>
          <w:tcPr>
            <w:tcW w:w="567" w:type="dxa"/>
          </w:tcPr>
          <w:p w:rsidR="004C3E12" w:rsidRPr="00033A69" w:rsidRDefault="004C3E12" w:rsidP="00E154C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4C3E12" w:rsidRPr="00033A69" w:rsidRDefault="004C3E12" w:rsidP="00E154C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Angelina Ojeda Castillo</w:t>
            </w:r>
          </w:p>
        </w:tc>
        <w:tc>
          <w:tcPr>
            <w:tcW w:w="3969" w:type="dxa"/>
          </w:tcPr>
          <w:p w:rsidR="004C3E12" w:rsidRPr="00033A69" w:rsidRDefault="004C3E12" w:rsidP="00E154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Órgano de Control Interno.</w:t>
            </w:r>
          </w:p>
        </w:tc>
      </w:tr>
      <w:tr w:rsidR="004C3E12" w:rsidRPr="00033A69" w:rsidTr="004C3E12">
        <w:tc>
          <w:tcPr>
            <w:tcW w:w="567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Jorge Díaz Elías </w:t>
            </w:r>
          </w:p>
        </w:tc>
        <w:tc>
          <w:tcPr>
            <w:tcW w:w="3969" w:type="dxa"/>
          </w:tcPr>
          <w:p w:rsidR="004C3E12" w:rsidRPr="00033A69" w:rsidRDefault="004C3E12" w:rsidP="00E15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 de Alcoholes</w:t>
            </w:r>
          </w:p>
        </w:tc>
      </w:tr>
      <w:tr w:rsidR="004C3E12" w:rsidRPr="00033A69" w:rsidTr="004C3E12">
        <w:tc>
          <w:tcPr>
            <w:tcW w:w="567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f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Amilk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cegueda</w:t>
            </w:r>
            <w:proofErr w:type="spellEnd"/>
            <w:r>
              <w:rPr>
                <w:sz w:val="20"/>
                <w:szCs w:val="20"/>
              </w:rPr>
              <w:t xml:space="preserve"> Cruz</w:t>
            </w:r>
          </w:p>
        </w:tc>
        <w:tc>
          <w:tcPr>
            <w:tcW w:w="3969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ecretaría de Fomento Ganadero</w:t>
            </w:r>
          </w:p>
        </w:tc>
      </w:tr>
      <w:tr w:rsidR="004C3E12" w:rsidRPr="00033A69" w:rsidTr="004C3E12">
        <w:tc>
          <w:tcPr>
            <w:tcW w:w="567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Sergio Guerrero Sánchez</w:t>
            </w:r>
          </w:p>
        </w:tc>
        <w:tc>
          <w:tcPr>
            <w:tcW w:w="3969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ecretario de Fomento Agrícola</w:t>
            </w:r>
          </w:p>
        </w:tc>
      </w:tr>
      <w:tr w:rsidR="004C3E12" w:rsidRPr="00033A69" w:rsidTr="004C3E12">
        <w:tc>
          <w:tcPr>
            <w:tcW w:w="567" w:type="dxa"/>
          </w:tcPr>
          <w:p w:rsidR="004C3E12" w:rsidRPr="00033A69" w:rsidRDefault="004C3E12" w:rsidP="00E154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4C3E12" w:rsidRPr="00033A69" w:rsidRDefault="004C3E12" w:rsidP="00E154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rés Chacón Cruz</w:t>
            </w:r>
          </w:p>
        </w:tc>
        <w:tc>
          <w:tcPr>
            <w:tcW w:w="3969" w:type="dxa"/>
          </w:tcPr>
          <w:p w:rsidR="004C3E12" w:rsidRPr="00033A69" w:rsidRDefault="004C3E12" w:rsidP="00E154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bsecretaría de Turismo.</w:t>
            </w:r>
          </w:p>
        </w:tc>
      </w:tr>
      <w:tr w:rsidR="004C3E12" w:rsidRPr="00033A69" w:rsidTr="004C3E12">
        <w:tc>
          <w:tcPr>
            <w:tcW w:w="567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fr</w:t>
            </w:r>
            <w:proofErr w:type="spellEnd"/>
            <w:r>
              <w:rPr>
                <w:sz w:val="20"/>
                <w:szCs w:val="20"/>
              </w:rPr>
              <w:t>. Misael Castillo Salas</w:t>
            </w:r>
          </w:p>
        </w:tc>
        <w:tc>
          <w:tcPr>
            <w:tcW w:w="3969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Unidad de Transparencia</w:t>
            </w:r>
          </w:p>
        </w:tc>
      </w:tr>
      <w:tr w:rsidR="004C3E12" w:rsidRPr="00033A69" w:rsidTr="004C3E12">
        <w:tc>
          <w:tcPr>
            <w:tcW w:w="567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. Ricardo Carranza Aguilar</w:t>
            </w:r>
          </w:p>
        </w:tc>
        <w:tc>
          <w:tcPr>
            <w:tcW w:w="3969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director de</w:t>
            </w:r>
            <w:r w:rsidRPr="00033A69">
              <w:rPr>
                <w:sz w:val="20"/>
                <w:szCs w:val="20"/>
              </w:rPr>
              <w:t xml:space="preserve"> Regionalización</w:t>
            </w:r>
          </w:p>
        </w:tc>
      </w:tr>
      <w:tr w:rsidR="004C3E12" w:rsidRPr="00033A69" w:rsidTr="004C3E12">
        <w:tc>
          <w:tcPr>
            <w:tcW w:w="567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J. Reyes Herrera Cuevas</w:t>
            </w:r>
          </w:p>
        </w:tc>
        <w:tc>
          <w:tcPr>
            <w:tcW w:w="3969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 w:rsidRPr="00033A69">
              <w:rPr>
                <w:sz w:val="20"/>
                <w:szCs w:val="20"/>
              </w:rPr>
              <w:t>Encargado del Rastro Municipal</w:t>
            </w:r>
          </w:p>
        </w:tc>
      </w:tr>
      <w:tr w:rsidR="004C3E12" w:rsidRPr="00033A69" w:rsidTr="004C3E12">
        <w:tc>
          <w:tcPr>
            <w:tcW w:w="567" w:type="dxa"/>
          </w:tcPr>
          <w:p w:rsidR="004C3E12" w:rsidRPr="00212F7E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:rsidR="004C3E12" w:rsidRPr="00212F7E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. José Guadalupe </w:t>
            </w:r>
            <w:proofErr w:type="spellStart"/>
            <w:r>
              <w:rPr>
                <w:sz w:val="20"/>
                <w:szCs w:val="20"/>
              </w:rPr>
              <w:t>Alani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urón</w:t>
            </w:r>
            <w:proofErr w:type="spellEnd"/>
          </w:p>
        </w:tc>
        <w:tc>
          <w:tcPr>
            <w:tcW w:w="3969" w:type="dxa"/>
          </w:tcPr>
          <w:p w:rsidR="004C3E12" w:rsidRPr="00212F7E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de Recursos Humanos</w:t>
            </w:r>
          </w:p>
        </w:tc>
      </w:tr>
      <w:tr w:rsidR="004C3E12" w:rsidRPr="00033A69" w:rsidTr="004C3E12">
        <w:tc>
          <w:tcPr>
            <w:tcW w:w="567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fr</w:t>
            </w:r>
            <w:proofErr w:type="spellEnd"/>
            <w:r>
              <w:rPr>
                <w:sz w:val="20"/>
                <w:szCs w:val="20"/>
              </w:rPr>
              <w:t>. Leobardo Castillo Flores</w:t>
            </w:r>
          </w:p>
        </w:tc>
        <w:tc>
          <w:tcPr>
            <w:tcW w:w="3969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director de Planeación y de Desarrollo de </w:t>
            </w:r>
            <w:r w:rsidRPr="00033A69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yectos</w:t>
            </w:r>
            <w:r w:rsidRPr="00033A69">
              <w:rPr>
                <w:sz w:val="20"/>
                <w:szCs w:val="20"/>
              </w:rPr>
              <w:t xml:space="preserve"> </w:t>
            </w:r>
          </w:p>
        </w:tc>
      </w:tr>
      <w:tr w:rsidR="004C3E12" w:rsidRPr="00033A69" w:rsidTr="004C3E12">
        <w:tc>
          <w:tcPr>
            <w:tcW w:w="567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</w:tcPr>
          <w:p w:rsidR="004C3E12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E. S. Ulises Rivera Esquivel</w:t>
            </w:r>
          </w:p>
        </w:tc>
        <w:tc>
          <w:tcPr>
            <w:tcW w:w="3969" w:type="dxa"/>
          </w:tcPr>
          <w:p w:rsidR="004C3E12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director de Desarrollo Rural y Urbano </w:t>
            </w:r>
          </w:p>
        </w:tc>
      </w:tr>
      <w:tr w:rsidR="004C3E12" w:rsidRPr="00033A69" w:rsidTr="004C3E12">
        <w:tc>
          <w:tcPr>
            <w:tcW w:w="567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Edgardo Bernal Esquivel</w:t>
            </w:r>
          </w:p>
        </w:tc>
        <w:tc>
          <w:tcPr>
            <w:tcW w:w="3969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secretaría de Desarrollo y Sustentabilidad  </w:t>
            </w:r>
          </w:p>
        </w:tc>
      </w:tr>
      <w:tr w:rsidR="004C3E12" w:rsidRPr="00033A69" w:rsidTr="004C3E12">
        <w:tc>
          <w:tcPr>
            <w:tcW w:w="567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. Georgina Díaz de León Delgadillo</w:t>
            </w:r>
          </w:p>
        </w:tc>
        <w:tc>
          <w:tcPr>
            <w:tcW w:w="3969" w:type="dxa"/>
          </w:tcPr>
          <w:p w:rsidR="004C3E12" w:rsidRPr="00033A69" w:rsidRDefault="004C3E12" w:rsidP="00E1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ecretaría de Asuntos Internos</w:t>
            </w:r>
          </w:p>
        </w:tc>
      </w:tr>
    </w:tbl>
    <w:p w:rsidR="00DA34D9" w:rsidRDefault="00DA34D9" w:rsidP="00DA34D9">
      <w:pPr>
        <w:tabs>
          <w:tab w:val="left" w:pos="345"/>
          <w:tab w:val="left" w:pos="1170"/>
        </w:tabs>
        <w:rPr>
          <w:sz w:val="20"/>
          <w:szCs w:val="20"/>
        </w:rPr>
      </w:pPr>
    </w:p>
    <w:sectPr w:rsidR="00DA34D9" w:rsidSect="003171B8">
      <w:pgSz w:w="15840" w:h="12240" w:orient="landscape"/>
      <w:pgMar w:top="142" w:right="85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4D9"/>
    <w:rsid w:val="00033A69"/>
    <w:rsid w:val="000350A4"/>
    <w:rsid w:val="00063F73"/>
    <w:rsid w:val="000649A1"/>
    <w:rsid w:val="000734A3"/>
    <w:rsid w:val="00074ED7"/>
    <w:rsid w:val="00087819"/>
    <w:rsid w:val="000A1328"/>
    <w:rsid w:val="000B2948"/>
    <w:rsid w:val="000C1A87"/>
    <w:rsid w:val="000D371D"/>
    <w:rsid w:val="000D7401"/>
    <w:rsid w:val="000E2DFD"/>
    <w:rsid w:val="000F07E0"/>
    <w:rsid w:val="000F54CD"/>
    <w:rsid w:val="00110C51"/>
    <w:rsid w:val="00134C3D"/>
    <w:rsid w:val="00140627"/>
    <w:rsid w:val="001423FB"/>
    <w:rsid w:val="00173DFE"/>
    <w:rsid w:val="00193B09"/>
    <w:rsid w:val="001970D2"/>
    <w:rsid w:val="001A0591"/>
    <w:rsid w:val="001C7894"/>
    <w:rsid w:val="001D1260"/>
    <w:rsid w:val="001D2700"/>
    <w:rsid w:val="001D77A1"/>
    <w:rsid w:val="001E772D"/>
    <w:rsid w:val="00212F7E"/>
    <w:rsid w:val="00224D6E"/>
    <w:rsid w:val="00240A6F"/>
    <w:rsid w:val="002567DD"/>
    <w:rsid w:val="00256B6F"/>
    <w:rsid w:val="00272537"/>
    <w:rsid w:val="00292461"/>
    <w:rsid w:val="00292F8E"/>
    <w:rsid w:val="002B3507"/>
    <w:rsid w:val="002D2CEF"/>
    <w:rsid w:val="002E6B40"/>
    <w:rsid w:val="002F2B8F"/>
    <w:rsid w:val="003171B8"/>
    <w:rsid w:val="00323467"/>
    <w:rsid w:val="00330A8C"/>
    <w:rsid w:val="00334532"/>
    <w:rsid w:val="003372DC"/>
    <w:rsid w:val="00340864"/>
    <w:rsid w:val="00353017"/>
    <w:rsid w:val="00360E53"/>
    <w:rsid w:val="003773FF"/>
    <w:rsid w:val="0038554B"/>
    <w:rsid w:val="00391BF2"/>
    <w:rsid w:val="00395AD4"/>
    <w:rsid w:val="00395BEB"/>
    <w:rsid w:val="003A0EF3"/>
    <w:rsid w:val="003A11B9"/>
    <w:rsid w:val="003B7ADB"/>
    <w:rsid w:val="003C3B19"/>
    <w:rsid w:val="003E2ED3"/>
    <w:rsid w:val="003E50CE"/>
    <w:rsid w:val="003E5122"/>
    <w:rsid w:val="0040133D"/>
    <w:rsid w:val="00401C84"/>
    <w:rsid w:val="00417FFA"/>
    <w:rsid w:val="004372CD"/>
    <w:rsid w:val="004633CE"/>
    <w:rsid w:val="00495B57"/>
    <w:rsid w:val="00495C57"/>
    <w:rsid w:val="004A4B80"/>
    <w:rsid w:val="004B32B6"/>
    <w:rsid w:val="004C3E12"/>
    <w:rsid w:val="004D38D3"/>
    <w:rsid w:val="00510FAE"/>
    <w:rsid w:val="00515D21"/>
    <w:rsid w:val="00526C81"/>
    <w:rsid w:val="0053102F"/>
    <w:rsid w:val="0054071A"/>
    <w:rsid w:val="0056124C"/>
    <w:rsid w:val="00575504"/>
    <w:rsid w:val="005756B8"/>
    <w:rsid w:val="0058603C"/>
    <w:rsid w:val="00595727"/>
    <w:rsid w:val="005A3734"/>
    <w:rsid w:val="005A437B"/>
    <w:rsid w:val="005A53E3"/>
    <w:rsid w:val="005A6DDB"/>
    <w:rsid w:val="005C3020"/>
    <w:rsid w:val="005F634F"/>
    <w:rsid w:val="0060053E"/>
    <w:rsid w:val="0060365D"/>
    <w:rsid w:val="00630275"/>
    <w:rsid w:val="006307A9"/>
    <w:rsid w:val="00654F30"/>
    <w:rsid w:val="00680356"/>
    <w:rsid w:val="00684D00"/>
    <w:rsid w:val="006A3338"/>
    <w:rsid w:val="006A755D"/>
    <w:rsid w:val="006D1BF7"/>
    <w:rsid w:val="006D4847"/>
    <w:rsid w:val="00705D60"/>
    <w:rsid w:val="00706C82"/>
    <w:rsid w:val="007272D2"/>
    <w:rsid w:val="00727CB6"/>
    <w:rsid w:val="00731632"/>
    <w:rsid w:val="007617F8"/>
    <w:rsid w:val="007C3CE2"/>
    <w:rsid w:val="007C4A24"/>
    <w:rsid w:val="007C6EF6"/>
    <w:rsid w:val="007E5B6B"/>
    <w:rsid w:val="00871C7A"/>
    <w:rsid w:val="00875BF1"/>
    <w:rsid w:val="008A104B"/>
    <w:rsid w:val="008B3FB4"/>
    <w:rsid w:val="008D2714"/>
    <w:rsid w:val="008D557B"/>
    <w:rsid w:val="008D6C8F"/>
    <w:rsid w:val="008E22F7"/>
    <w:rsid w:val="00914518"/>
    <w:rsid w:val="00917034"/>
    <w:rsid w:val="00932D76"/>
    <w:rsid w:val="0094554A"/>
    <w:rsid w:val="00953548"/>
    <w:rsid w:val="00975E3D"/>
    <w:rsid w:val="00983360"/>
    <w:rsid w:val="00986A97"/>
    <w:rsid w:val="00993C1C"/>
    <w:rsid w:val="009E5745"/>
    <w:rsid w:val="00A10DB0"/>
    <w:rsid w:val="00A60AB2"/>
    <w:rsid w:val="00A6150A"/>
    <w:rsid w:val="00A94B03"/>
    <w:rsid w:val="00AD6778"/>
    <w:rsid w:val="00B55A86"/>
    <w:rsid w:val="00B8084C"/>
    <w:rsid w:val="00B90458"/>
    <w:rsid w:val="00BA3C71"/>
    <w:rsid w:val="00BA40C5"/>
    <w:rsid w:val="00BF26C7"/>
    <w:rsid w:val="00C049D1"/>
    <w:rsid w:val="00C3296C"/>
    <w:rsid w:val="00C56624"/>
    <w:rsid w:val="00C570C5"/>
    <w:rsid w:val="00C5773C"/>
    <w:rsid w:val="00C6482C"/>
    <w:rsid w:val="00C86AE0"/>
    <w:rsid w:val="00C95843"/>
    <w:rsid w:val="00CA6445"/>
    <w:rsid w:val="00CA6676"/>
    <w:rsid w:val="00CB4786"/>
    <w:rsid w:val="00CD644A"/>
    <w:rsid w:val="00CE26C8"/>
    <w:rsid w:val="00CF03B8"/>
    <w:rsid w:val="00CF5A9D"/>
    <w:rsid w:val="00D62930"/>
    <w:rsid w:val="00D71410"/>
    <w:rsid w:val="00D75603"/>
    <w:rsid w:val="00D979C1"/>
    <w:rsid w:val="00DA31C9"/>
    <w:rsid w:val="00DA34D9"/>
    <w:rsid w:val="00DA54B9"/>
    <w:rsid w:val="00DC72CD"/>
    <w:rsid w:val="00DD36B2"/>
    <w:rsid w:val="00DE3366"/>
    <w:rsid w:val="00E00397"/>
    <w:rsid w:val="00E010C4"/>
    <w:rsid w:val="00E11231"/>
    <w:rsid w:val="00E153B2"/>
    <w:rsid w:val="00E40186"/>
    <w:rsid w:val="00E40627"/>
    <w:rsid w:val="00E44775"/>
    <w:rsid w:val="00E83CB2"/>
    <w:rsid w:val="00E94E94"/>
    <w:rsid w:val="00EA2528"/>
    <w:rsid w:val="00EB7473"/>
    <w:rsid w:val="00EC3411"/>
    <w:rsid w:val="00EF5822"/>
    <w:rsid w:val="00F0144B"/>
    <w:rsid w:val="00F142AF"/>
    <w:rsid w:val="00F201E6"/>
    <w:rsid w:val="00F423E7"/>
    <w:rsid w:val="00F4295E"/>
    <w:rsid w:val="00F87AA4"/>
    <w:rsid w:val="00F9794D"/>
    <w:rsid w:val="00F97CE7"/>
    <w:rsid w:val="00FA1139"/>
    <w:rsid w:val="00FA4CEC"/>
    <w:rsid w:val="00FB734B"/>
    <w:rsid w:val="00FE0C06"/>
    <w:rsid w:val="00FE116F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A34D9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DA34D9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DA34D9"/>
    <w:pPr>
      <w:spacing w:after="0" w:line="240" w:lineRule="auto"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5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51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A34D9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DA34D9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DA34D9"/>
    <w:pPr>
      <w:spacing w:after="0" w:line="240" w:lineRule="auto"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5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51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&#243;n.obrapublica2124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esoreriavillagarcia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sarrollovg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3D893-21F3-4B01-98FA-404D80DA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95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</dc:creator>
  <cp:lastModifiedBy>Cyber 4</cp:lastModifiedBy>
  <cp:revision>41</cp:revision>
  <cp:lastPrinted>2022-01-17T15:48:00Z</cp:lastPrinted>
  <dcterms:created xsi:type="dcterms:W3CDTF">2021-09-21T16:43:00Z</dcterms:created>
  <dcterms:modified xsi:type="dcterms:W3CDTF">2022-03-29T15:19:00Z</dcterms:modified>
</cp:coreProperties>
</file>